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717E7F">
      <w:pPr>
        <w:pStyle w:val="Title"/>
        <w:jc w:val="center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Heading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A67C43" w:rsidRDefault="00A67C43" w:rsidP="00ED54C8">
            <w:pPr>
              <w:pStyle w:val="a"/>
              <w:rPr>
                <w:color w:val="365F91" w:themeColor="accent1" w:themeShade="BF"/>
              </w:rPr>
            </w:pPr>
            <w:r w:rsidRPr="00A67C43">
              <w:rPr>
                <w:rFonts w:hint="cs"/>
                <w:color w:val="365F91" w:themeColor="accent1" w:themeShade="BF"/>
              </w:rPr>
              <w:t>R</w:t>
            </w:r>
            <w:r w:rsidRPr="00A67C43">
              <w:rPr>
                <w:color w:val="365F91" w:themeColor="accent1" w:themeShade="BF"/>
              </w:rPr>
              <w:t>emindYou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A67C43" w:rsidRDefault="00A67C43" w:rsidP="00ED54C8">
            <w:pPr>
              <w:pStyle w:val="a"/>
              <w:rPr>
                <w:color w:val="365F91" w:themeColor="accent1" w:themeShade="BF"/>
                <w:rtl/>
              </w:rPr>
            </w:pPr>
            <w:r w:rsidRPr="00A67C43">
              <w:rPr>
                <w:color w:val="365F91" w:themeColor="accent1" w:themeShade="BF"/>
              </w:rPr>
              <w:t>Nirbm, flashxyz, rotemsd, liorsap1, hudeda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426FBE" w:rsidP="009B6F70">
            <w:pPr>
              <w:rPr>
                <w:noProof/>
                <w:rtl/>
              </w:rPr>
            </w:pPr>
            <w:r w:rsidRPr="00426FBE">
              <w:rPr>
                <w:rStyle w:val="Char"/>
                <w:rFonts w:hint="cs"/>
                <w:color w:val="365F91" w:themeColor="accent1" w:themeShade="BF"/>
                <w:rtl/>
              </w:rPr>
              <w:t xml:space="preserve">רעיון הפרויקט(מצגת) , מסמך אתחול, צוות הפיתוח, סיכום פגישה ראשונה עם הלקוח. 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TOCHeading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0F5726" w:rsidP="00B527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B527EB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0F5726" w:rsidP="00B527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B527EB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0F5726" w:rsidP="00B527E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B527EB">
              <w:rPr>
                <w:noProof/>
                <w:webHidden/>
              </w:rPr>
              <w:t>2</w:t>
            </w:r>
          </w:hyperlink>
        </w:p>
        <w:p w:rsidR="00CC494F" w:rsidRDefault="000F5726" w:rsidP="00B527E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B527EB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0F5726" w:rsidP="00B527E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B527EB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0F5726" w:rsidP="00B527E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B527EB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0F5726" w:rsidP="00B527E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B527EB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0F5726" w:rsidP="00417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4173E7">
              <w:rPr>
                <w:rFonts w:hint="cs"/>
                <w:noProof/>
                <w:webHidden/>
                <w:rtl/>
              </w:rPr>
              <w:t>3</w:t>
            </w:r>
          </w:hyperlink>
        </w:p>
        <w:p w:rsidR="00CC494F" w:rsidRDefault="000F5726" w:rsidP="00417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4173E7">
              <w:rPr>
                <w:noProof/>
                <w:webHidden/>
              </w:rPr>
              <w:t>6</w:t>
            </w:r>
          </w:hyperlink>
        </w:p>
        <w:p w:rsidR="00CC494F" w:rsidRDefault="000F5726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0F5726" w:rsidP="004173E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4173E7">
              <w:rPr>
                <w:rFonts w:hint="cs"/>
                <w:noProof/>
                <w:webHidden/>
                <w:rtl/>
              </w:rPr>
              <w:t>7</w:t>
            </w:r>
          </w:hyperlink>
        </w:p>
        <w:p w:rsidR="00CC494F" w:rsidRDefault="000F5726" w:rsidP="004173E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4173E7">
              <w:rPr>
                <w:rFonts w:hint="cs"/>
                <w:noProof/>
                <w:webHidden/>
                <w:rtl/>
              </w:rPr>
              <w:t>7</w:t>
            </w:r>
          </w:hyperlink>
        </w:p>
        <w:p w:rsidR="00CC494F" w:rsidRDefault="000F5726" w:rsidP="004173E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4173E7">
              <w:rPr>
                <w:noProof/>
                <w:webHidden/>
              </w:rPr>
              <w:t>7</w:t>
            </w:r>
          </w:hyperlink>
        </w:p>
        <w:p w:rsidR="004173E7" w:rsidRDefault="000F5726" w:rsidP="004173E7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4173E7">
              <w:rPr>
                <w:noProof/>
                <w:webHidden/>
              </w:rPr>
              <w:t>7</w:t>
            </w:r>
          </w:hyperlink>
        </w:p>
        <w:p w:rsidR="004173E7" w:rsidRPr="004173E7" w:rsidRDefault="004173E7" w:rsidP="004173E7">
          <w:pPr>
            <w:rPr>
              <w:rtl/>
            </w:rPr>
          </w:pPr>
          <w:r>
            <w:rPr>
              <w:rFonts w:hint="cs"/>
              <w:rtl/>
            </w:rPr>
            <w:t>5.רשימת דרישות לבירור נוסף............................................................................................8</w:t>
          </w:r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Heading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0"/>
        <w:gridCol w:w="1318"/>
        <w:gridCol w:w="4044"/>
        <w:gridCol w:w="2120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992415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992415">
              <w:rPr>
                <w:rFonts w:hint="cs"/>
                <w:rtl/>
              </w:rPr>
              <w:t>20</w:t>
            </w:r>
            <w:r>
              <w:rPr>
                <w:rtl/>
              </w:rPr>
              <w:t>/</w:t>
            </w:r>
            <w:r w:rsidR="00992415">
              <w:rPr>
                <w:rFonts w:hint="cs"/>
                <w:rtl/>
              </w:rPr>
              <w:t>03</w:t>
            </w:r>
            <w:r>
              <w:rPr>
                <w:rtl/>
              </w:rPr>
              <w:t>/20</w:t>
            </w:r>
            <w:r w:rsidR="00FB3AFB">
              <w:rPr>
                <w:rFonts w:hint="cs"/>
                <w:rtl/>
              </w:rPr>
              <w:t>10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4B2F04" w:rsidP="007D5D8D">
            <w:pPr>
              <w:rPr>
                <w:rtl/>
              </w:rPr>
            </w:pPr>
            <w:r>
              <w:t>1.1</w:t>
            </w:r>
          </w:p>
        </w:tc>
        <w:tc>
          <w:tcPr>
            <w:tcW w:w="1275" w:type="dxa"/>
          </w:tcPr>
          <w:p w:rsidR="00ED54C8" w:rsidRDefault="004B2F04" w:rsidP="007D5D8D">
            <w:pPr>
              <w:rPr>
                <w:rtl/>
              </w:rPr>
            </w:pPr>
            <w:r>
              <w:t>08/04/16</w:t>
            </w:r>
          </w:p>
        </w:tc>
        <w:tc>
          <w:tcPr>
            <w:tcW w:w="4073" w:type="dxa"/>
          </w:tcPr>
          <w:p w:rsidR="00ED54C8" w:rsidRDefault="004B2F04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שינוי פרויקט</w:t>
            </w:r>
          </w:p>
        </w:tc>
        <w:tc>
          <w:tcPr>
            <w:tcW w:w="2131" w:type="dxa"/>
          </w:tcPr>
          <w:p w:rsidR="00ED54C8" w:rsidRDefault="004B2F04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שינוי מהמרצים</w:t>
            </w:r>
          </w:p>
        </w:tc>
      </w:tr>
    </w:tbl>
    <w:p w:rsidR="00F8016D" w:rsidRDefault="00F8016D" w:rsidP="00717E7F">
      <w:pPr>
        <w:pStyle w:val="Heading1"/>
        <w:rPr>
          <w:noProof/>
          <w:rtl/>
        </w:rPr>
      </w:pPr>
      <w:bookmarkStart w:id="4" w:name="_Toc275493952"/>
    </w:p>
    <w:p w:rsidR="007D5D8D" w:rsidRPr="00F8016D" w:rsidRDefault="00CD0E1A" w:rsidP="00F8016D">
      <w:pPr>
        <w:pStyle w:val="Heading1"/>
        <w:numPr>
          <w:ilvl w:val="0"/>
          <w:numId w:val="25"/>
        </w:numPr>
        <w:jc w:val="center"/>
        <w:rPr>
          <w:noProof/>
          <w:sz w:val="40"/>
          <w:szCs w:val="40"/>
          <w:rtl/>
        </w:rPr>
      </w:pPr>
      <w:r w:rsidRPr="00F8016D">
        <w:rPr>
          <w:rFonts w:hint="cs"/>
          <w:noProof/>
          <w:sz w:val="40"/>
          <w:szCs w:val="40"/>
          <w:rtl/>
        </w:rPr>
        <w:t>הקדמה</w:t>
      </w:r>
      <w:bookmarkEnd w:id="4"/>
    </w:p>
    <w:p w:rsidR="00CD0E1A" w:rsidRDefault="00CD0E1A" w:rsidP="00641790">
      <w:pPr>
        <w:pStyle w:val="Heading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426FBE" w:rsidRPr="00AF79F9" w:rsidRDefault="00A41F76" w:rsidP="002145B7">
      <w:pPr>
        <w:pStyle w:val="a"/>
        <w:rPr>
          <w:i/>
          <w:iCs w:val="0"/>
          <w:color w:val="76923C" w:themeColor="accent3" w:themeShade="BF"/>
          <w:sz w:val="18"/>
          <w:szCs w:val="18"/>
          <w:u w:val="none"/>
          <w:rtl/>
        </w:rPr>
      </w:pPr>
      <w:r w:rsidRPr="00AF79F9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מוצר התוכנה שנפתח</w:t>
      </w:r>
      <w:r w:rsidR="00AF79F9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הוא 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פלאגין </w:t>
      </w:r>
      <w:r w:rsidR="00006FAD">
        <w:rPr>
          <w:i/>
          <w:iCs w:val="0"/>
          <w:color w:val="76923C" w:themeColor="accent3" w:themeShade="BF"/>
          <w:sz w:val="24"/>
          <w:szCs w:val="24"/>
          <w:u w:val="none"/>
        </w:rPr>
        <w:t>(plugin)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אינטראקטיבי</w:t>
      </w:r>
      <w:r w:rsidR="002145B7">
        <w:rPr>
          <w:i/>
          <w:iCs w:val="0"/>
          <w:color w:val="76923C" w:themeColor="accent3" w:themeShade="BF"/>
          <w:sz w:val="24"/>
          <w:szCs w:val="24"/>
          <w:u w:val="none"/>
        </w:rPr>
        <w:t xml:space="preserve"> </w:t>
      </w:r>
      <w:r w:rsidR="002145B7">
        <w:rPr>
          <w:rFonts w:asciiTheme="minorBidi" w:hAnsiTheme="minorBidi"/>
          <w:i/>
          <w:iCs w:val="0"/>
          <w:color w:val="76923C" w:themeColor="accent3" w:themeShade="BF"/>
          <w:sz w:val="24"/>
          <w:szCs w:val="24"/>
          <w:u w:val="none"/>
        </w:rPr>
        <w:t>,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עבור פלטפורמת וורדפרס</w:t>
      </w:r>
      <w:r w:rsidR="002145B7">
        <w:rPr>
          <w:i/>
          <w:iCs w:val="0"/>
          <w:color w:val="76923C" w:themeColor="accent3" w:themeShade="BF"/>
          <w:sz w:val="24"/>
          <w:szCs w:val="24"/>
          <w:u w:val="none"/>
        </w:rPr>
        <w:t>,</w:t>
      </w:r>
      <w:r w:rsidR="00AF79F9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</w:t>
      </w:r>
      <w:r w:rsidR="00006FAD">
        <w:rPr>
          <w:i/>
          <w:iCs w:val="0"/>
          <w:color w:val="76923C" w:themeColor="accent3" w:themeShade="BF"/>
          <w:sz w:val="24"/>
          <w:szCs w:val="24"/>
          <w:u w:val="none"/>
          <w:rtl/>
        </w:rPr>
        <w:t>ש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יבצע שיבוצים דינמיים</w:t>
      </w:r>
      <w:r w:rsidR="002145B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עבור הכיתות/חדרים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של המכללה</w:t>
      </w:r>
      <w:r w:rsidR="002145B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, 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מרכז התמיכה וכיו"ב.</w:t>
      </w:r>
      <w:r w:rsidR="00AF79F9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</w:t>
      </w:r>
      <w:r w:rsidR="00077D15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המוצר עתיד לחסוך טרחה רבה של 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הרכזים</w:t>
      </w:r>
      <w:r w:rsidR="00077D15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והסטודנטים ולחסוך</w:t>
      </w:r>
      <w:r w:rsidR="002145B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מהם את העבודה הידנית והמבולגנת באשר לשיבוץ החדרם.</w:t>
      </w:r>
      <w:r w:rsidR="00077D15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נעבוד בתצורת קוד פתוח אשר יהיה זמין ב</w:t>
      </w:r>
      <w:r w:rsidR="00077D15">
        <w:rPr>
          <w:i/>
          <w:iCs w:val="0"/>
          <w:color w:val="76923C" w:themeColor="accent3" w:themeShade="BF"/>
          <w:sz w:val="24"/>
          <w:szCs w:val="24"/>
          <w:u w:val="none"/>
        </w:rPr>
        <w:t>github</w:t>
      </w:r>
      <w:r w:rsidR="00006FAD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.</w:t>
      </w:r>
    </w:p>
    <w:p w:rsidR="00CD0E1A" w:rsidRDefault="00CD0E1A" w:rsidP="00CD0E1A">
      <w:pPr>
        <w:pStyle w:val="a"/>
        <w:rPr>
          <w:rtl/>
        </w:rPr>
      </w:pPr>
    </w:p>
    <w:p w:rsidR="00CD0E1A" w:rsidRDefault="00CD0E1A" w:rsidP="00641790">
      <w:pPr>
        <w:pStyle w:val="Heading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7D5204" w:rsidRPr="00A20E0E" w:rsidRDefault="00A20E0E" w:rsidP="00A20E0E">
      <w:pPr>
        <w:pStyle w:val="a"/>
      </w:pP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המערכת מיועדת עבור מחלקת המחשוב של מכללת עזריאלי. השימוש בה וההתאמות של המערכת לצרכים השונים, יהיו באחריות מחלקת המחשוב.</w:t>
      </w:r>
      <w:r w:rsidR="007D5204" w:rsidRPr="007D5204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ה</w:t>
      </w:r>
      <w:r w:rsidR="007D5204" w:rsidRPr="007D5204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התחברות למערכת ת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תאפשר באמצעות</w:t>
      </w:r>
      <w:r w:rsidR="007D5204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הזנת שם משתמש וססמא תקפים. כמובן ש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למחשוב</w:t>
      </w:r>
      <w:r w:rsidR="007D5204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תה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יה האפשרות להוסיף משתמשים מכל הסוגים.</w:t>
      </w:r>
      <w:r>
        <w:rPr>
          <w:rFonts w:hint="cs"/>
          <w:rtl/>
        </w:rPr>
        <w:t xml:space="preserve"> </w:t>
      </w:r>
      <w:r w:rsidR="007D5204" w:rsidRPr="007D5204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המוצר יפעל בכל פלטפורמה שמותקן בה דפדפן אינטרנט סטדנדרטי. המוצר יהיה תלוי בשרת אחסון 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של המכללה שישמור את מסד הנתונים של המערכת</w:t>
      </w:r>
      <w:r w:rsidR="007D5204" w:rsidRPr="007D5204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. </w:t>
      </w:r>
    </w:p>
    <w:p w:rsidR="00CD0E1A" w:rsidRPr="00CD0E1A" w:rsidRDefault="00CD0E1A" w:rsidP="00CD0E1A">
      <w:pPr>
        <w:rPr>
          <w:rtl/>
        </w:rPr>
      </w:pPr>
    </w:p>
    <w:p w:rsidR="002A28A3" w:rsidRDefault="002A28A3" w:rsidP="002A28A3">
      <w:pPr>
        <w:pStyle w:val="Heading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117CD3" w:rsidRDefault="00117CD3" w:rsidP="002A28A3">
      <w:pPr>
        <w:pStyle w:val="a"/>
        <w:rPr>
          <w:b/>
          <w:bCs/>
          <w:i/>
          <w:iCs w:val="0"/>
          <w:color w:val="76923C" w:themeColor="accent3" w:themeShade="BF"/>
          <w:sz w:val="28"/>
          <w:szCs w:val="28"/>
          <w:u w:val="none"/>
          <w:rtl/>
        </w:rPr>
      </w:pPr>
    </w:p>
    <w:p w:rsidR="00C840BB" w:rsidRPr="00117CD3" w:rsidRDefault="00D60276" w:rsidP="00D60276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  <w:r>
        <w:rPr>
          <w:rFonts w:hint="cs"/>
          <w:b/>
          <w:bCs/>
          <w:i/>
          <w:iCs w:val="0"/>
          <w:color w:val="76923C" w:themeColor="accent3" w:themeShade="BF"/>
          <w:sz w:val="28"/>
          <w:szCs w:val="28"/>
          <w:u w:val="none"/>
          <w:rtl/>
        </w:rPr>
        <w:t>מנהל</w:t>
      </w:r>
      <w:r w:rsidR="00C840BB" w:rsidRPr="00117CD3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</w:t>
      </w:r>
      <w:r w:rsidR="00C840BB" w:rsidRPr="00117CD3">
        <w:rPr>
          <w:i/>
          <w:iCs w:val="0"/>
          <w:color w:val="76923C" w:themeColor="accent3" w:themeShade="BF"/>
          <w:sz w:val="24"/>
          <w:szCs w:val="24"/>
          <w:u w:val="none"/>
          <w:rtl/>
        </w:rPr>
        <w:t>–</w:t>
      </w:r>
      <w:r w:rsidR="00C840BB" w:rsidRPr="00117CD3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</w:t>
      </w:r>
      <w:r w:rsidR="00A84D4E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מתפעל ומתחזק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את המערכת, יש לו</w:t>
      </w:r>
      <w:r w:rsidR="00117CD3" w:rsidRPr="00117CD3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הרשאות וגישה לכל פונקציונליות 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התוסף כגון הוספת חדרים, אירועים</w:t>
      </w:r>
      <w:r w:rsidR="002145B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לחדרים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, אפשרויות עריכה מתקדמות וכו</w:t>
      </w:r>
      <w:r w:rsidR="00117CD3" w:rsidRPr="00117CD3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. </w:t>
      </w:r>
    </w:p>
    <w:p w:rsidR="00C840BB" w:rsidRDefault="00D60276" w:rsidP="002A28A3">
      <w:pPr>
        <w:pStyle w:val="a"/>
        <w:rPr>
          <w:rtl/>
        </w:rPr>
      </w:pPr>
      <w:r>
        <w:rPr>
          <w:rFonts w:hint="cs"/>
          <w:b/>
          <w:bCs/>
          <w:i/>
          <w:iCs w:val="0"/>
          <w:color w:val="76923C" w:themeColor="accent3" w:themeShade="BF"/>
          <w:sz w:val="28"/>
          <w:szCs w:val="28"/>
          <w:u w:val="none"/>
          <w:rtl/>
        </w:rPr>
        <w:t>משתבץ</w:t>
      </w:r>
      <w:r w:rsidR="00A84D4E">
        <w:rPr>
          <w:rFonts w:hint="cs"/>
          <w:b/>
          <w:bCs/>
          <w:i/>
          <w:iCs w:val="0"/>
          <w:color w:val="76923C" w:themeColor="accent3" w:themeShade="BF"/>
          <w:sz w:val="28"/>
          <w:szCs w:val="28"/>
          <w:u w:val="none"/>
          <w:rtl/>
        </w:rPr>
        <w:t>/משתמש</w:t>
      </w:r>
      <w:r>
        <w:rPr>
          <w:rFonts w:hint="cs"/>
          <w:b/>
          <w:bCs/>
          <w:i/>
          <w:iCs w:val="0"/>
          <w:color w:val="76923C" w:themeColor="accent3" w:themeShade="BF"/>
          <w:sz w:val="28"/>
          <w:szCs w:val="28"/>
          <w:u w:val="none"/>
          <w:rtl/>
        </w:rPr>
        <w:t xml:space="preserve"> </w:t>
      </w:r>
      <w:r w:rsidRPr="00117CD3">
        <w:rPr>
          <w:i/>
          <w:iCs w:val="0"/>
          <w:color w:val="76923C" w:themeColor="accent3" w:themeShade="BF"/>
          <w:sz w:val="24"/>
          <w:szCs w:val="24"/>
          <w:u w:val="none"/>
          <w:rtl/>
        </w:rPr>
        <w:t>–</w:t>
      </w:r>
      <w:r w:rsidRPr="00117CD3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ישות הרשומה למערכת (הוסף על ידי מחלקת המחשוב).</w:t>
      </w:r>
    </w:p>
    <w:p w:rsidR="002A28A3" w:rsidRDefault="002A28A3" w:rsidP="002A28A3">
      <w:pPr>
        <w:pStyle w:val="Heading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C840BB" w:rsidRDefault="00C840BB" w:rsidP="002A28A3">
      <w:pPr>
        <w:pStyle w:val="a"/>
        <w:rPr>
          <w:rtl/>
        </w:rPr>
      </w:pPr>
    </w:p>
    <w:p w:rsidR="00C840BB" w:rsidRDefault="00FE203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  <w:r w:rsidRPr="008B3C4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בהמשך המסמך</w:t>
      </w:r>
      <w:r w:rsidR="00D60276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נדון בפונקציונליות שהתוסף </w:t>
      </w:r>
      <w:r w:rsidR="00D60276">
        <w:rPr>
          <w:i/>
          <w:iCs w:val="0"/>
          <w:color w:val="76923C" w:themeColor="accent3" w:themeShade="BF"/>
          <w:sz w:val="24"/>
          <w:szCs w:val="24"/>
          <w:u w:val="none"/>
        </w:rPr>
        <w:t>(plugin)</w:t>
      </w:r>
      <w:r w:rsidR="00802C7B" w:rsidRPr="008B3C4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יספק</w:t>
      </w:r>
      <w:r w:rsidR="00D60276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,</w:t>
      </w:r>
      <w:r w:rsidR="00802C7B" w:rsidRPr="008B3C4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תוך כדי הצגת</w:t>
      </w:r>
      <w:r w:rsidR="00D60276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ו</w:t>
      </w:r>
      <w:r w:rsidR="00802C7B" w:rsidRPr="008B3C4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בסיפורי משתמש </w:t>
      </w:r>
      <w:r w:rsidR="008B3C4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וחלקים גרפיים מ</w:t>
      </w:r>
      <w:r w:rsidR="00D60276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ממשק</w:t>
      </w:r>
      <w:r w:rsidR="008B3C4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המשתמש</w:t>
      </w:r>
      <w:r w:rsidR="00D60276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בתוסף</w:t>
      </w:r>
      <w:r w:rsidR="008B3C4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העתיד לבוא.</w:t>
      </w: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346099" w:rsidRPr="00346099" w:rsidRDefault="00346099" w:rsidP="00346099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</w:p>
    <w:p w:rsidR="00C840BB" w:rsidRDefault="00C840BB" w:rsidP="002A28A3">
      <w:pPr>
        <w:pStyle w:val="a"/>
        <w:rPr>
          <w:rtl/>
        </w:rPr>
      </w:pPr>
    </w:p>
    <w:p w:rsidR="00C840BB" w:rsidRPr="00CD0E1A" w:rsidRDefault="00C840BB" w:rsidP="002A28A3">
      <w:pPr>
        <w:pStyle w:val="a"/>
        <w:rPr>
          <w:rtl/>
        </w:rPr>
      </w:pPr>
    </w:p>
    <w:p w:rsidR="007F759B" w:rsidRPr="00F8016D" w:rsidRDefault="00CD0E1A" w:rsidP="00F8016D">
      <w:pPr>
        <w:pStyle w:val="Heading1"/>
        <w:numPr>
          <w:ilvl w:val="0"/>
          <w:numId w:val="25"/>
        </w:numPr>
        <w:jc w:val="center"/>
        <w:rPr>
          <w:noProof/>
          <w:sz w:val="40"/>
          <w:szCs w:val="40"/>
          <w:rtl/>
        </w:rPr>
      </w:pPr>
      <w:bookmarkStart w:id="9" w:name="_Toc275493957"/>
      <w:r w:rsidRPr="00F8016D">
        <w:rPr>
          <w:rFonts w:hint="cs"/>
          <w:noProof/>
          <w:sz w:val="40"/>
          <w:szCs w:val="40"/>
          <w:rtl/>
        </w:rPr>
        <w:lastRenderedPageBreak/>
        <w:t xml:space="preserve">תרחישי שימוש </w:t>
      </w:r>
      <w:r w:rsidRPr="00F8016D">
        <w:rPr>
          <w:noProof/>
          <w:sz w:val="40"/>
          <w:szCs w:val="40"/>
          <w:rtl/>
        </w:rPr>
        <w:t>–</w:t>
      </w:r>
      <w:r w:rsidRPr="00F8016D">
        <w:rPr>
          <w:rFonts w:hint="cs"/>
          <w:noProof/>
          <w:sz w:val="40"/>
          <w:szCs w:val="40"/>
          <w:rtl/>
        </w:rPr>
        <w:t xml:space="preserve"> </w:t>
      </w:r>
      <w:r w:rsidRPr="00F8016D">
        <w:rPr>
          <w:noProof/>
          <w:sz w:val="40"/>
          <w:szCs w:val="40"/>
        </w:rPr>
        <w:t>Use Cases</w:t>
      </w:r>
      <w:bookmarkEnd w:id="9"/>
    </w:p>
    <w:p w:rsidR="007D5204" w:rsidRDefault="007D5204" w:rsidP="007D5204">
      <w:pPr>
        <w:ind w:left="360"/>
        <w:rPr>
          <w:u w:val="single"/>
          <w:rtl/>
        </w:rPr>
      </w:pPr>
    </w:p>
    <w:p w:rsidR="00293056" w:rsidRPr="008B3C47" w:rsidRDefault="00293056" w:rsidP="007D5204">
      <w:pPr>
        <w:ind w:left="360"/>
        <w:jc w:val="center"/>
        <w:rPr>
          <w:b/>
          <w:bCs/>
          <w:i/>
          <w:noProof/>
          <w:color w:val="76923C" w:themeColor="accent3" w:themeShade="BF"/>
          <w:sz w:val="28"/>
          <w:szCs w:val="28"/>
          <w:rtl/>
        </w:rPr>
      </w:pP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טבלת שחקנים</w:t>
      </w:r>
      <w:r w:rsidR="004D4A2B"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ובעלי עניין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ומטרותיהם</w:t>
      </w:r>
    </w:p>
    <w:p w:rsidR="00F80C93" w:rsidRDefault="00F80C93" w:rsidP="007D5204">
      <w:pPr>
        <w:ind w:left="360"/>
        <w:jc w:val="center"/>
      </w:pP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065"/>
        <w:gridCol w:w="6241"/>
      </w:tblGrid>
      <w:tr w:rsidR="0020739E" w:rsidRPr="0020739E" w:rsidTr="0071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CCC0D9" w:themeFill="accent4" w:themeFillTint="66"/>
          </w:tcPr>
          <w:p w:rsidR="0020739E" w:rsidRDefault="002F513B" w:rsidP="00341041">
            <w:pPr>
              <w:jc w:val="center"/>
              <w:rPr>
                <w:rtl/>
              </w:rPr>
            </w:pPr>
            <w:r w:rsidRPr="00341041">
              <w:rPr>
                <w:rFonts w:hint="cs"/>
                <w:color w:val="5F497A" w:themeColor="accent4" w:themeShade="BF"/>
                <w:rtl/>
              </w:rPr>
              <w:t>שם שחקן</w:t>
            </w:r>
          </w:p>
        </w:tc>
        <w:tc>
          <w:tcPr>
            <w:tcW w:w="6241" w:type="dxa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CCC0D9" w:themeFill="accent4" w:themeFillTint="66"/>
          </w:tcPr>
          <w:p w:rsidR="0020739E" w:rsidRDefault="0020739E" w:rsidP="00341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41041">
              <w:rPr>
                <w:rFonts w:hint="cs"/>
                <w:color w:val="5F497A" w:themeColor="accent4" w:themeShade="BF"/>
                <w:rtl/>
              </w:rPr>
              <w:t>מטרות</w:t>
            </w:r>
          </w:p>
        </w:tc>
      </w:tr>
      <w:tr w:rsidR="0020739E" w:rsidRPr="0020739E" w:rsidTr="00717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FFFFFF" w:themeColor="background1"/>
            </w:tcBorders>
          </w:tcPr>
          <w:p w:rsidR="0020739E" w:rsidRDefault="00346099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נהל</w:t>
            </w:r>
          </w:p>
        </w:tc>
        <w:tc>
          <w:tcPr>
            <w:tcW w:w="624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BC8EB"/>
          </w:tcPr>
          <w:p w:rsidR="0020739E" w:rsidRPr="00717E7F" w:rsidRDefault="00346099" w:rsidP="00346099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יצירה והוספה של חדרים/אירועים</w:t>
            </w:r>
            <w:r w:rsidR="00474CBD" w:rsidRPr="00717E7F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הגדרת אילוצים עבור כל 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חדר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ופרטי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ו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. קביעת הגדרות </w:t>
            </w:r>
            <w:r w:rsidR="00F20816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משק של התוסף.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474CBD" w:rsidRPr="00717E7F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</w:p>
        </w:tc>
      </w:tr>
      <w:tr w:rsidR="0020739E" w:rsidRPr="0020739E" w:rsidTr="0071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20739E" w:rsidRDefault="00F20816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שתבץ</w:t>
            </w:r>
          </w:p>
        </w:tc>
        <w:tc>
          <w:tcPr>
            <w:tcW w:w="6241" w:type="dxa"/>
            <w:tcBorders>
              <w:top w:val="single" w:sz="4" w:space="0" w:color="FFFFFF" w:themeColor="background1"/>
            </w:tcBorders>
            <w:shd w:val="clear" w:color="auto" w:fill="C6D9F1" w:themeFill="text2" w:themeFillTint="33"/>
          </w:tcPr>
          <w:p w:rsidR="0020739E" w:rsidRPr="00717E7F" w:rsidRDefault="00474CBD" w:rsidP="00717E7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17E7F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ש</w:t>
            </w:r>
            <w:r w:rsidR="00F20816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יבוץ עצמאי למערכת (חדרים).</w:t>
            </w:r>
          </w:p>
        </w:tc>
      </w:tr>
      <w:tr w:rsidR="00474CBD" w:rsidRPr="0020739E" w:rsidTr="00717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CC0D9" w:themeFill="accent4" w:themeFillTint="66"/>
          </w:tcPr>
          <w:p w:rsidR="00474CBD" w:rsidRPr="00341041" w:rsidRDefault="00474CBD" w:rsidP="00717E7F">
            <w:pPr>
              <w:tabs>
                <w:tab w:val="left" w:pos="2889"/>
                <w:tab w:val="center" w:pos="4045"/>
              </w:tabs>
              <w:rPr>
                <w:b/>
                <w:bCs/>
                <w:rtl/>
              </w:rPr>
            </w:pPr>
            <w:r w:rsidRPr="00341041">
              <w:rPr>
                <w:rFonts w:hint="cs"/>
                <w:b/>
                <w:bCs/>
                <w:color w:val="5F497A" w:themeColor="accent4" w:themeShade="BF"/>
                <w:shd w:val="clear" w:color="auto" w:fill="CCC0D9" w:themeFill="accent4" w:themeFillTint="66"/>
                <w:rtl/>
              </w:rPr>
              <w:t>בעלי עניין נוספים:</w:t>
            </w:r>
          </w:p>
        </w:tc>
      </w:tr>
      <w:tr w:rsidR="002F513B" w:rsidRPr="0020739E" w:rsidTr="0071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FFFFFF" w:themeColor="background1"/>
            </w:tcBorders>
          </w:tcPr>
          <w:p w:rsidR="002F513B" w:rsidRDefault="00F20816" w:rsidP="0020739E">
            <w:r>
              <w:rPr>
                <w:rFonts w:hint="cs"/>
                <w:rtl/>
              </w:rPr>
              <w:t>מחלקת המחשוב</w:t>
            </w:r>
          </w:p>
        </w:tc>
        <w:tc>
          <w:tcPr>
            <w:tcW w:w="6241" w:type="dxa"/>
            <w:tcBorders>
              <w:top w:val="single" w:sz="4" w:space="0" w:color="FFFFFF" w:themeColor="background1"/>
            </w:tcBorders>
            <w:shd w:val="clear" w:color="auto" w:fill="C6D9F1" w:themeFill="text2" w:themeFillTint="33"/>
          </w:tcPr>
          <w:p w:rsidR="00CB211D" w:rsidRPr="00717E7F" w:rsidRDefault="00F20816" w:rsidP="00717E7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שיפור מערכת השיבוץ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חדרים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מכללה. </w:t>
            </w:r>
            <w:r w:rsidRPr="00717E7F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נגשת שירותי המכללה לסטודנטים, מרצים ומנחים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וכל הרוצה להשתמש במערכת</w:t>
            </w:r>
            <w:r w:rsidRPr="00717E7F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F20816" w:rsidRPr="0020739E" w:rsidTr="00717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F20816" w:rsidRDefault="00F20816" w:rsidP="00F20816">
            <w:pPr>
              <w:rPr>
                <w:rtl/>
              </w:rPr>
            </w:pPr>
            <w:r>
              <w:rPr>
                <w:rFonts w:hint="cs"/>
                <w:rtl/>
              </w:rPr>
              <w:t>מכללת עזריאלי</w:t>
            </w:r>
          </w:p>
        </w:tc>
        <w:tc>
          <w:tcPr>
            <w:tcW w:w="6241" w:type="dxa"/>
            <w:shd w:val="clear" w:color="auto" w:fill="ABC8EB"/>
          </w:tcPr>
          <w:p w:rsidR="00F20816" w:rsidRPr="00717E7F" w:rsidRDefault="00F20816" w:rsidP="00F2081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ייעול תפקוד מערכת השיבוצים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חדרים</w:t>
            </w:r>
            <w:r w:rsidRPr="00717E7F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של המכללה, שיפו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ר נוחות וחווית השימוש של המשתמש</w:t>
            </w:r>
            <w:r w:rsidRPr="00717E7F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שירותי המכלל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.</w:t>
            </w:r>
          </w:p>
        </w:tc>
      </w:tr>
    </w:tbl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Default="00CD0E1A" w:rsidP="004C3CE8">
      <w:pPr>
        <w:pStyle w:val="ListParagraph"/>
        <w:numPr>
          <w:ilvl w:val="0"/>
          <w:numId w:val="15"/>
        </w:numPr>
      </w:pP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תרשים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סיכום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</w:rPr>
        <w:t>UML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- 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של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תרחישי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השימוש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במערכת</w:t>
      </w:r>
      <w:r w:rsidR="00831756">
        <w:rPr>
          <w:rFonts w:cs="Arial"/>
          <w:rtl/>
        </w:rPr>
        <w:br/>
      </w:r>
    </w:p>
    <w:p w:rsidR="00F80C93" w:rsidRDefault="00F80C93" w:rsidP="00F80C93">
      <w:pPr>
        <w:rPr>
          <w:rtl/>
        </w:rPr>
      </w:pPr>
    </w:p>
    <w:p w:rsidR="00F80C93" w:rsidRDefault="008B12C4" w:rsidP="00F80C93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7620</wp:posOffset>
            </wp:positionV>
            <wp:extent cx="3981450" cy="4229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  <w:bookmarkStart w:id="10" w:name="_GoBack"/>
      <w:bookmarkEnd w:id="10"/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/>
    <w:p w:rsidR="007F1786" w:rsidRDefault="007F1786" w:rsidP="00F80C93"/>
    <w:p w:rsidR="007F1786" w:rsidRDefault="007F1786" w:rsidP="00F80C93">
      <w:pPr>
        <w:rPr>
          <w:rtl/>
        </w:rPr>
      </w:pPr>
    </w:p>
    <w:p w:rsidR="00F80C93" w:rsidRPr="00CD0E1A" w:rsidRDefault="00F80C93" w:rsidP="00F80C93"/>
    <w:p w:rsidR="00F80C93" w:rsidRPr="008B3C47" w:rsidRDefault="00CD0E1A" w:rsidP="00F80C93">
      <w:pPr>
        <w:pStyle w:val="ListParagraph"/>
        <w:numPr>
          <w:ilvl w:val="0"/>
          <w:numId w:val="15"/>
        </w:numPr>
        <w:rPr>
          <w:b/>
          <w:bCs/>
          <w:i/>
          <w:noProof/>
          <w:color w:val="76923C" w:themeColor="accent3" w:themeShade="BF"/>
          <w:sz w:val="28"/>
          <w:szCs w:val="28"/>
        </w:rPr>
      </w:pP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lastRenderedPageBreak/>
        <w:t>תרחישי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שימוש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פורמאליים</w:t>
      </w:r>
      <w:r w:rsidRPr="008B3C47">
        <w:rPr>
          <w:b/>
          <w:bCs/>
          <w:i/>
          <w:noProof/>
          <w:color w:val="76923C" w:themeColor="accent3" w:themeShade="BF"/>
          <w:sz w:val="28"/>
          <w:szCs w:val="28"/>
          <w:rtl/>
        </w:rPr>
        <w:t xml:space="preserve"> </w:t>
      </w:r>
      <w:r w:rsidR="00831756" w:rsidRPr="008B3C47">
        <w:rPr>
          <w:rFonts w:hint="cs"/>
          <w:b/>
          <w:bCs/>
          <w:i/>
          <w:noProof/>
          <w:color w:val="76923C" w:themeColor="accent3" w:themeShade="BF"/>
          <w:sz w:val="28"/>
          <w:szCs w:val="28"/>
          <w:rtl/>
        </w:rPr>
        <w:t>עיקריים</w:t>
      </w:r>
    </w:p>
    <w:p w:rsidR="00342025" w:rsidRDefault="00831756" w:rsidP="00F80C93">
      <w:pPr>
        <w:rPr>
          <w:rtl/>
        </w:rPr>
      </w:pPr>
      <w:r w:rsidRPr="00F80C93">
        <w:rPr>
          <w:rFonts w:cs="Arial"/>
          <w:rtl/>
        </w:rPr>
        <w:br/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717E7F">
            <w:pPr>
              <w:jc w:val="center"/>
              <w:rPr>
                <w:rtl/>
              </w:rPr>
            </w:pPr>
            <w:r w:rsidRPr="00717E7F">
              <w:rPr>
                <w:rFonts w:hint="cs"/>
                <w:color w:val="5F497A" w:themeColor="accent4" w:themeShade="BF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A4126B" w:rsidRDefault="00CA2653" w:rsidP="00A84D4E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 xml:space="preserve">השתבצות </w:t>
            </w:r>
            <w:r w:rsidR="00A84D4E">
              <w:rPr>
                <w:rFonts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>לאחד החדרים</w:t>
            </w:r>
            <w:r>
              <w:rPr>
                <w:rFonts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 xml:space="preserve"> </w:t>
            </w:r>
            <w:r w:rsidR="00A84D4E">
              <w:rPr>
                <w:rFonts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>במערכ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706C79" w:rsidRDefault="00CA2653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שתבץ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706C79" w:rsidRDefault="00CA2653" w:rsidP="002733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שתבץ מעוניין</w:t>
            </w:r>
            <w:r w:rsid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חור יום ושעה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פנויים, על מנת לשבץ את עצמו ל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חדר/כיתה</w:t>
            </w:r>
            <w:r w:rsidR="00253C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של המכללה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FootnoteReference"/>
                <w:rtl/>
              </w:rPr>
              <w:footnoteReference w:id="1"/>
            </w:r>
          </w:p>
        </w:tc>
        <w:tc>
          <w:tcPr>
            <w:tcW w:w="6836" w:type="dxa"/>
          </w:tcPr>
          <w:p w:rsidR="00342025" w:rsidRPr="00706C79" w:rsidRDefault="00342025" w:rsidP="00706C79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מערכת </w:t>
            </w:r>
            <w:r w:rsidR="00CA265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משק התוסף, ברמת</w:t>
            </w:r>
            <w:r w:rsidR="0027333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המשתמש</w:t>
            </w:r>
            <w:r w:rsidR="00CA265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לבד</w:t>
            </w:r>
            <w:r w:rsid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706C79" w:rsidRDefault="00706C79" w:rsidP="00A84D4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המכללה </w:t>
            </w:r>
            <w:r>
              <w:rPr>
                <w:i/>
                <w:iCs w:val="0"/>
                <w:color w:val="76923C" w:themeColor="accent3" w:themeShade="BF"/>
                <w:u w:val="none"/>
                <w:rtl/>
              </w:rPr>
              <w:t>–</w:t>
            </w:r>
            <w:r w:rsidR="00253C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קבל נתונים על היקף ו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כמות החדרים הפנויים במתחם המכללה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  <w:p w:rsidR="00342025" w:rsidRPr="00706C79" w:rsidRDefault="00CA2653" w:rsidP="00CA265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שתמשים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המשובצים</w:t>
            </w:r>
            <w:r w:rsid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706C79">
              <w:rPr>
                <w:i/>
                <w:iCs w:val="0"/>
                <w:color w:val="76923C" w:themeColor="accent3" w:themeShade="BF"/>
                <w:u w:val="none"/>
                <w:rtl/>
              </w:rPr>
              <w:t>–</w:t>
            </w:r>
            <w:r w:rsid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שתבץ</w:t>
            </w:r>
            <w:r w:rsidR="00253C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</w:t>
            </w:r>
            <w:r w:rsidR="00A84D4E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חדרים ולהצביע על חדר תפוס</w:t>
            </w:r>
            <w:r w:rsid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  <w:r w:rsidR="00342025"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4F5D76" w:rsidRDefault="00A84D4E" w:rsidP="00A84D4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שתמש נכנס למסך תאריכון שבועי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ובו בוחר יום ושעה רצויים ופנויים.</w:t>
            </w:r>
          </w:p>
          <w:p w:rsidR="00F25BB0" w:rsidRDefault="00F25BB0" w:rsidP="00A84D4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לוחץ על משבצת שעה מתאימה ונפתח לו חלון המציג לו חדרים פנויים לשימושו.</w:t>
            </w:r>
          </w:p>
          <w:p w:rsidR="00F25BB0" w:rsidRPr="00706C79" w:rsidRDefault="00F25BB0" w:rsidP="00A84D4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וחר המשתמש בחדר הרצוי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706C79" w:rsidRDefault="00253CB0" w:rsidP="00F25BB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שתבץ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נכנס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מערכת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התוסף ולוחץ על הכפתור "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תאריכון שבועי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"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706C79" w:rsidRDefault="00253CB0" w:rsidP="002B1918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שתבץ עבר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את</w:t>
            </w:r>
            <w:r w:rsidR="002B1918"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342025"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>מסך ההזדהות (</w:t>
            </w:r>
            <w:r w:rsidR="00342025" w:rsidRPr="00706C79">
              <w:rPr>
                <w:i/>
                <w:iCs w:val="0"/>
                <w:color w:val="76923C" w:themeColor="accent3" w:themeShade="BF"/>
                <w:u w:val="none"/>
              </w:rPr>
              <w:t>login</w:t>
            </w:r>
            <w:r w:rsidR="00342025"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>)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706C79" w:rsidRDefault="00253CB0" w:rsidP="00253CB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שתבץ רשום ל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חדר הרצוי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ו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זמן המתאים לו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הצלחה,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ורואה עצמו רשום לחדר ופרטיו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מסך המשתמש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706C79" w:rsidRDefault="00253CB0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לא התבצע רישום המשתמש ל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חדר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המיועד והמשתמש מיודע בעזרת חלון הודעה בשל סיבת כישלון הרישום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706C79" w:rsidRDefault="002B1918" w:rsidP="00A4126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1</w:t>
            </w:r>
            <w:r w:rsidR="003C53EB"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 המערכת</w:t>
            </w:r>
            <w:r w:rsidR="003C53EB"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3C53EB"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ציגה</w:t>
            </w:r>
            <w:r w:rsidR="003C53EB"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מסך 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כניסה ראשי</w:t>
            </w:r>
          </w:p>
          <w:p w:rsidR="003C53EB" w:rsidRPr="00706C79" w:rsidRDefault="002B1918" w:rsidP="007B7F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2</w:t>
            </w:r>
            <w:r w:rsidR="003C53EB"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. 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שתמש מבצע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כניסה למערכת</w:t>
            </w:r>
          </w:p>
          <w:p w:rsidR="003C53EB" w:rsidRPr="00706C79" w:rsidRDefault="002B1918" w:rsidP="007B7F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3</w:t>
            </w:r>
            <w:r w:rsidR="003C53EB"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. 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שתמש נכנס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מסך המציג את התאריכון השבועי</w:t>
            </w:r>
          </w:p>
          <w:p w:rsidR="003C53EB" w:rsidRPr="00706C79" w:rsidRDefault="002B1918" w:rsidP="007B7F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4</w:t>
            </w:r>
            <w:r w:rsidR="003C53EB"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. 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וחר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זמן מתאים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אליו ירצה להשתבץ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חדר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  <w:p w:rsidR="00A4126B" w:rsidRDefault="002B1918" w:rsidP="007B7F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5</w:t>
            </w:r>
            <w:r w:rsidR="003C53EB"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. 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נפתח/מוצג חלון המראה את פרטי החדרים הפנויים לשיבוץ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  <w:p w:rsidR="00F25BB0" w:rsidRDefault="00F25BB0" w:rsidP="007B7F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6. המשתמש נרשם לחדר המתאים לו</w:t>
            </w:r>
          </w:p>
          <w:p w:rsidR="00A4126B" w:rsidRPr="00706C79" w:rsidRDefault="00F25BB0" w:rsidP="007B7F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7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. המערכת 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רשמה את נתוני המשתבץ לאירוע הנבחר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8F3084" w:rsidP="008F3084">
            <w:pPr>
              <w:rPr>
                <w:rtl/>
              </w:rPr>
            </w:pPr>
            <w:r>
              <w:rPr>
                <w:rtl/>
              </w:rPr>
              <w:t xml:space="preserve">הרחבות </w:t>
            </w:r>
            <w:r>
              <w:rPr>
                <w:rFonts w:hint="cs"/>
                <w:rtl/>
              </w:rPr>
              <w:t>(</w:t>
            </w:r>
            <w:r w:rsidR="003C53EB" w:rsidRPr="003C53EB">
              <w:rPr>
                <w:rtl/>
              </w:rPr>
              <w:t xml:space="preserve">שגיאות) </w:t>
            </w:r>
          </w:p>
        </w:tc>
        <w:tc>
          <w:tcPr>
            <w:tcW w:w="6836" w:type="dxa"/>
          </w:tcPr>
          <w:p w:rsidR="00F25BB0" w:rsidRDefault="008F3084" w:rsidP="008F3084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1. </w:t>
            </w:r>
            <w:r w:rsidR="003C53EB"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ערכת</w:t>
            </w:r>
            <w:r w:rsidR="003C53EB"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F25BB0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אינה מראה את התאריכון השבועי.</w:t>
            </w:r>
          </w:p>
          <w:p w:rsidR="008F3084" w:rsidRPr="00F25BB0" w:rsidRDefault="008F3084" w:rsidP="008F3084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2. המערכת אינה מראה את החדרים הפנויים בעת בחירת זמן מתאים.</w:t>
            </w:r>
          </w:p>
          <w:p w:rsidR="00A4126B" w:rsidRDefault="008F3084" w:rsidP="007B7F99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3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 כפתור "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שבץ לחדר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" לא מגיב או לא מבצע את הנדרש.</w:t>
            </w:r>
          </w:p>
          <w:p w:rsidR="00A4126B" w:rsidRPr="00706C79" w:rsidRDefault="008F3084" w:rsidP="007B7F99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4.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מערכת ה</w:t>
            </w:r>
            <w:r w:rsidR="007B7F9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רישום לא מבצעת רישום נכון או תואם את דרישות המשתמש</w:t>
            </w:r>
            <w:r w:rsid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706C79" w:rsidRDefault="003C53EB" w:rsidP="00A4126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</w:p>
        </w:tc>
      </w:tr>
    </w:tbl>
    <w:p w:rsidR="00F80C93" w:rsidRDefault="00F80C93" w:rsidP="00F80C93">
      <w:pPr>
        <w:pStyle w:val="Heading1"/>
        <w:rPr>
          <w:noProof/>
          <w:rtl/>
        </w:rPr>
      </w:pPr>
      <w:bookmarkStart w:id="11" w:name="_Toc275493958"/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71376D" w:rsidRDefault="0071376D" w:rsidP="00F80C93">
      <w:pPr>
        <w:rPr>
          <w:rtl/>
        </w:rPr>
      </w:pPr>
    </w:p>
    <w:p w:rsidR="0071376D" w:rsidRDefault="0071376D" w:rsidP="00F80C93">
      <w:pPr>
        <w:rPr>
          <w:rtl/>
        </w:rPr>
      </w:pPr>
    </w:p>
    <w:p w:rsidR="00F80C93" w:rsidRDefault="00F80C93" w:rsidP="00F80C93">
      <w:pPr>
        <w:rPr>
          <w:rtl/>
        </w:rPr>
      </w:pPr>
    </w:p>
    <w:p w:rsidR="004F5D76" w:rsidRDefault="004F5D76" w:rsidP="00F80C93">
      <w:pPr>
        <w:rPr>
          <w:rtl/>
        </w:rPr>
      </w:pPr>
    </w:p>
    <w:p w:rsidR="004F5D76" w:rsidRDefault="004F5D76" w:rsidP="00F80C93"/>
    <w:p w:rsidR="00F80C93" w:rsidRDefault="00F80C93" w:rsidP="00F80C93">
      <w:pPr>
        <w:rPr>
          <w:rtl/>
        </w:rPr>
      </w:pPr>
    </w:p>
    <w:tbl>
      <w:tblPr>
        <w:tblStyle w:val="ColorfulGrid-Accent1"/>
        <w:tblpPr w:leftFromText="180" w:rightFromText="180" w:vertAnchor="text" w:horzAnchor="margin" w:tblpY="94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F80C93" w:rsidTr="00F8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Default="00F80C93" w:rsidP="00F80C93">
            <w:pPr>
              <w:rPr>
                <w:rtl/>
              </w:rPr>
            </w:pPr>
            <w:r w:rsidRPr="00717E7F">
              <w:rPr>
                <w:rFonts w:hint="cs"/>
                <w:color w:val="5F497A" w:themeColor="accent4" w:themeShade="BF"/>
                <w:rtl/>
              </w:rPr>
              <w:t>שם התרחיש</w:t>
            </w:r>
          </w:p>
        </w:tc>
        <w:tc>
          <w:tcPr>
            <w:tcW w:w="6836" w:type="dxa"/>
          </w:tcPr>
          <w:p w:rsidR="00F80C93" w:rsidRPr="00A4126B" w:rsidRDefault="008F5734" w:rsidP="00641F78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hint="cs"/>
                <w:i/>
                <w:iCs w:val="0"/>
                <w:color w:val="000000" w:themeColor="text1"/>
                <w:sz w:val="24"/>
                <w:szCs w:val="24"/>
                <w:u w:val="none"/>
                <w:rtl/>
              </w:rPr>
              <w:t>מנהל במערכת רוצה ליצור חדר</w:t>
            </w:r>
          </w:p>
        </w:tc>
      </w:tr>
      <w:tr w:rsidR="00F80C93" w:rsidTr="00F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Default="00F80C93" w:rsidP="00F80C93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F80C93" w:rsidRPr="00706C79" w:rsidRDefault="00641F78" w:rsidP="00F80C9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נהל (אדמין)</w:t>
            </w:r>
          </w:p>
        </w:tc>
      </w:tr>
      <w:tr w:rsidR="00F80C93" w:rsidTr="00F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Default="00F80C93" w:rsidP="00F80C93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F80C93" w:rsidRPr="00706C79" w:rsidRDefault="00880193" w:rsidP="0088019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נהל מעוניין ליצור חדר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חדש במערכת.</w:t>
            </w:r>
          </w:p>
        </w:tc>
      </w:tr>
      <w:tr w:rsidR="00F80C93" w:rsidTr="00F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Default="00F80C93" w:rsidP="00F80C93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FootnoteReference"/>
                <w:rtl/>
              </w:rPr>
              <w:footnoteReference w:id="2"/>
            </w:r>
          </w:p>
        </w:tc>
        <w:tc>
          <w:tcPr>
            <w:tcW w:w="6836" w:type="dxa"/>
          </w:tcPr>
          <w:p w:rsidR="00F80C93" w:rsidRPr="00706C79" w:rsidRDefault="00641F78" w:rsidP="00F80C9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משתמש בעל הרשאות ניהוליות. </w:t>
            </w:r>
          </w:p>
        </w:tc>
      </w:tr>
      <w:tr w:rsidR="00F80C93" w:rsidTr="00F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Default="00F80C93" w:rsidP="00F80C93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F80C93" w:rsidRPr="00706C79" w:rsidRDefault="00641F78" w:rsidP="00F80C9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מחלקת המחשוב ומכללת עזריאלי </w:t>
            </w:r>
            <w:r>
              <w:rPr>
                <w:i/>
                <w:iCs w:val="0"/>
                <w:color w:val="76923C" w:themeColor="accent3" w:themeShade="BF"/>
                <w:u w:val="none"/>
                <w:rtl/>
              </w:rPr>
              <w:t>–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חסוך זמן בהגדרה ידנית ומסורבלת, שיפור חווית המשתמש ונוחות ההרשמה.</w:t>
            </w:r>
          </w:p>
        </w:tc>
      </w:tr>
      <w:tr w:rsidR="00F80C93" w:rsidTr="00F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Pr="00342025" w:rsidRDefault="00F80C93" w:rsidP="00F80C93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FB6084" w:rsidRPr="00706C79" w:rsidRDefault="00070EDA" w:rsidP="004F5D7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נהל נכנס למסך הוספת החדרים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, מזין חדר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חדש: שם, תיאור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,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קיבולת, 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הגבלות, אילוצים ופרטים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נוספים... לוחץ על כפתור "צור חדר חדש"- החדר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נשמר במערכת. </w:t>
            </w:r>
          </w:p>
        </w:tc>
      </w:tr>
      <w:tr w:rsidR="00F80C93" w:rsidTr="00F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Default="00F80C93" w:rsidP="00F80C93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F80C93" w:rsidRPr="00706C79" w:rsidRDefault="00070EDA" w:rsidP="00F80C9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נהל נכנס למערכת הוספת החדרים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ויוצר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חדר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כבקשתו.</w:t>
            </w:r>
          </w:p>
        </w:tc>
      </w:tr>
      <w:tr w:rsidR="00F80C93" w:rsidTr="00F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Pr="00342025" w:rsidRDefault="00F80C93" w:rsidP="00F80C93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F80C93" w:rsidRPr="00706C79" w:rsidRDefault="00641F78" w:rsidP="0065424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המנהל עבר את מסך ההזדהות ובוחר 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הוספת חדר חדש שלא קיים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מערכת עם אילוצים הגיוניים.</w:t>
            </w:r>
          </w:p>
        </w:tc>
      </w:tr>
      <w:tr w:rsidR="00F80C93" w:rsidTr="00F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Default="00F80C93" w:rsidP="00F80C93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F80C93" w:rsidRPr="00706C79" w:rsidRDefault="00070EDA" w:rsidP="00F80C9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חדר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נוצר ונשמר במערכת.</w:t>
            </w:r>
          </w:p>
        </w:tc>
      </w:tr>
      <w:tr w:rsidR="00F80C93" w:rsidTr="00F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Pr="003C53EB" w:rsidRDefault="00F80C93" w:rsidP="00F80C93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F80C93" w:rsidRPr="00706C79" w:rsidRDefault="00070EDA" w:rsidP="00F80C9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חדר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א נוצר או לא נשמר במערכת.</w:t>
            </w:r>
          </w:p>
        </w:tc>
      </w:tr>
      <w:tr w:rsidR="00F80C93" w:rsidTr="00F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Pr="00763E1A" w:rsidRDefault="00F80C93" w:rsidP="00F80C93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F80C93" w:rsidRPr="00706C79" w:rsidRDefault="00F80C93" w:rsidP="00F80C9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1. המערכת</w:t>
            </w:r>
            <w:r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ציגה</w:t>
            </w:r>
            <w:r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מסך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כניסה ראשי</w:t>
            </w:r>
          </w:p>
          <w:p w:rsidR="00F80C93" w:rsidRPr="00706C79" w:rsidRDefault="00F80C93" w:rsidP="00641F7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2. 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נהל</w:t>
            </w:r>
            <w:r w:rsidR="0065424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מבצע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כניסה למערכת</w:t>
            </w:r>
          </w:p>
          <w:p w:rsidR="00F80C93" w:rsidRPr="00706C79" w:rsidRDefault="00F80C93" w:rsidP="00641F7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3. 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נהל</w:t>
            </w:r>
            <w:r w:rsidR="0065424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נכנס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מסך המציג את 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ערכת הוספת החדרים</w:t>
            </w:r>
            <w:r w:rsidR="00641F78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  <w:p w:rsidR="00641F78" w:rsidRDefault="00F80C93" w:rsidP="00641F7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4. 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זין את פרטי החדר הרצוי.</w:t>
            </w:r>
          </w:p>
          <w:p w:rsidR="00070EDA" w:rsidRDefault="00F80C93" w:rsidP="00070ED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5. 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לוחץ על כפתור "צור חדר חדש</w:t>
            </w:r>
            <w:r w:rsidR="0065424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".</w:t>
            </w:r>
          </w:p>
          <w:p w:rsidR="00F80C93" w:rsidRDefault="00F80C93" w:rsidP="0065424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6. 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חדר החדש נוצר ונוסף למערכת החדרים הפנויים</w:t>
            </w:r>
            <w:r w:rsidR="0065424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  <w:p w:rsidR="00654243" w:rsidRPr="00706C79" w:rsidRDefault="00F80C93" w:rsidP="0065424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7. 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ערכת מוכנה ומתאימה את החדר לשיבוץ</w:t>
            </w:r>
            <w:r w:rsidR="00654243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F80C93" w:rsidTr="00F8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Pr="003C53EB" w:rsidRDefault="00F80C93" w:rsidP="00F80C93">
            <w:r w:rsidRPr="003C53EB">
              <w:rPr>
                <w:rtl/>
              </w:rPr>
              <w:t xml:space="preserve">הרחבות (שגיאות) </w:t>
            </w:r>
          </w:p>
          <w:p w:rsidR="00F80C93" w:rsidRPr="003C53EB" w:rsidRDefault="00F80C93" w:rsidP="00F80C93">
            <w:pPr>
              <w:rPr>
                <w:rtl/>
              </w:rPr>
            </w:pPr>
          </w:p>
        </w:tc>
        <w:tc>
          <w:tcPr>
            <w:tcW w:w="6836" w:type="dxa"/>
          </w:tcPr>
          <w:p w:rsidR="00F80C93" w:rsidRDefault="00F80C93" w:rsidP="00FB6084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1</w:t>
            </w:r>
            <w:r w:rsidRPr="00A4126B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  <w:r w:rsidR="00FB6084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ער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כת לא מאפשרת ליצור את החדר הרצוי.</w:t>
            </w:r>
          </w:p>
          <w:p w:rsidR="00F80C93" w:rsidRDefault="00F80C93" w:rsidP="00FB6084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2. כפתור "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צור חדר חדש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" לא מגיב או לא מבצע את הנדרש.</w:t>
            </w:r>
          </w:p>
          <w:p w:rsidR="00F80C93" w:rsidRPr="00706C79" w:rsidRDefault="00F80C93" w:rsidP="00FB6084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3. </w:t>
            </w:r>
            <w:r w:rsidR="00070EDA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שרת לא מעודכן בהוספת החדר למערכת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  <w:tr w:rsidR="00F80C93" w:rsidTr="00F8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F80C93" w:rsidRPr="003C53EB" w:rsidRDefault="00F80C93" w:rsidP="00F80C93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F80C93" w:rsidRPr="00706C79" w:rsidRDefault="00F80C93" w:rsidP="00F80C9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706C79">
              <w:rPr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</w:p>
        </w:tc>
      </w:tr>
    </w:tbl>
    <w:p w:rsidR="00F80C93" w:rsidRDefault="00F80C93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Default="00643825" w:rsidP="00F80C93">
      <w:pPr>
        <w:rPr>
          <w:rtl/>
        </w:rPr>
      </w:pPr>
    </w:p>
    <w:p w:rsidR="00643825" w:rsidRPr="00F80C93" w:rsidRDefault="00643825" w:rsidP="00F80C93"/>
    <w:p w:rsidR="005202FE" w:rsidRPr="00F8016D" w:rsidRDefault="005202FE" w:rsidP="00643825">
      <w:pPr>
        <w:pStyle w:val="Heading1"/>
        <w:numPr>
          <w:ilvl w:val="0"/>
          <w:numId w:val="32"/>
        </w:numPr>
        <w:rPr>
          <w:noProof/>
          <w:sz w:val="40"/>
          <w:szCs w:val="40"/>
        </w:rPr>
      </w:pPr>
      <w:r w:rsidRPr="00F8016D">
        <w:rPr>
          <w:rFonts w:hint="cs"/>
          <w:noProof/>
          <w:sz w:val="40"/>
          <w:szCs w:val="40"/>
          <w:rtl/>
        </w:rPr>
        <w:lastRenderedPageBreak/>
        <w:t xml:space="preserve">סיפורי משתמשים </w:t>
      </w:r>
      <w:r w:rsidRPr="00F8016D">
        <w:rPr>
          <w:noProof/>
          <w:sz w:val="40"/>
          <w:szCs w:val="40"/>
          <w:rtl/>
        </w:rPr>
        <w:t>–</w:t>
      </w:r>
      <w:r w:rsidRPr="00F8016D">
        <w:rPr>
          <w:rFonts w:hint="cs"/>
          <w:noProof/>
          <w:sz w:val="40"/>
          <w:szCs w:val="40"/>
          <w:rtl/>
        </w:rPr>
        <w:t xml:space="preserve"> </w:t>
      </w:r>
      <w:r w:rsidRPr="00F8016D">
        <w:rPr>
          <w:noProof/>
          <w:sz w:val="40"/>
          <w:szCs w:val="40"/>
        </w:rPr>
        <w:t>UserStories</w:t>
      </w:r>
      <w:bookmarkEnd w:id="11"/>
    </w:p>
    <w:p w:rsidR="0012383B" w:rsidRPr="002E0FAC" w:rsidRDefault="0012383B" w:rsidP="005202FE">
      <w:pPr>
        <w:rPr>
          <w:rStyle w:val="Char0"/>
          <w:iCs w:val="0"/>
          <w:rtl/>
        </w:rPr>
      </w:pP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AF73B1">
            <w:pPr>
              <w:jc w:val="center"/>
            </w:pPr>
            <w:r>
              <w:t>US1</w:t>
            </w:r>
          </w:p>
        </w:tc>
        <w:tc>
          <w:tcPr>
            <w:tcW w:w="2755" w:type="dxa"/>
          </w:tcPr>
          <w:p w:rsidR="005202FE" w:rsidRPr="00D00A52" w:rsidRDefault="005651C8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 w:val="0"/>
                <w:noProof w:val="0"/>
                <w:color w:val="000000" w:themeColor="text1"/>
                <w:u w:val="none"/>
                <w:rtl/>
              </w:rPr>
            </w:pPr>
            <w:r w:rsidRPr="00D00A52">
              <w:rPr>
                <w:rFonts w:hint="cs"/>
                <w:iCs w:val="0"/>
                <w:noProof w:val="0"/>
                <w:color w:val="000000" w:themeColor="text1"/>
                <w:u w:val="none"/>
                <w:rtl/>
              </w:rPr>
              <w:t>כניסה לאתר</w:t>
            </w:r>
          </w:p>
        </w:tc>
        <w:tc>
          <w:tcPr>
            <w:tcW w:w="5003" w:type="dxa"/>
          </w:tcPr>
          <w:p w:rsidR="00255A67" w:rsidRDefault="00255A67" w:rsidP="00255A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תור סטודנט</w:t>
            </w:r>
          </w:p>
          <w:p w:rsidR="005651C8" w:rsidRPr="00D00A52" w:rsidRDefault="005651C8" w:rsidP="00255A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עוניין להיכנס למערכת.</w:t>
            </w:r>
          </w:p>
          <w:p w:rsidR="005651C8" w:rsidRPr="00D00A52" w:rsidRDefault="005651C8" w:rsidP="00255A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ערה: יש הפרדה בין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משתמש למנהל בכניסה למערכת.</w:t>
            </w: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AF73B1">
            <w:pPr>
              <w:jc w:val="center"/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Pr="00D00A52" w:rsidRDefault="007725F8" w:rsidP="00255A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noProof w:val="0"/>
                <w:color w:val="000000" w:themeColor="text1"/>
                <w:u w:val="none"/>
                <w:rtl/>
              </w:rPr>
            </w:pPr>
            <w:r w:rsidRPr="00D00A52">
              <w:rPr>
                <w:rFonts w:hint="cs"/>
                <w:iCs w:val="0"/>
                <w:noProof w:val="0"/>
                <w:color w:val="000000" w:themeColor="text1"/>
                <w:u w:val="none"/>
                <w:rtl/>
              </w:rPr>
              <w:t xml:space="preserve">הוספת </w:t>
            </w:r>
            <w:r w:rsidR="00255A67">
              <w:rPr>
                <w:rFonts w:hint="cs"/>
                <w:iCs w:val="0"/>
                <w:noProof w:val="0"/>
                <w:color w:val="000000" w:themeColor="text1"/>
                <w:u w:val="none"/>
                <w:rtl/>
              </w:rPr>
              <w:t>משתמש</w:t>
            </w:r>
            <w:r w:rsidR="00AF73B1" w:rsidRPr="00D00A52">
              <w:rPr>
                <w:rFonts w:hint="cs"/>
                <w:iCs w:val="0"/>
                <w:noProof w:val="0"/>
                <w:color w:val="000000" w:themeColor="text1"/>
                <w:u w:val="none"/>
                <w:rtl/>
              </w:rPr>
              <w:t xml:space="preserve"> נוסף למאגר המשתמשים של המערכת </w:t>
            </w:r>
            <w:r w:rsidRPr="00D00A52">
              <w:rPr>
                <w:rFonts w:hint="cs"/>
                <w:iCs w:val="0"/>
                <w:noProof w:val="0"/>
                <w:color w:val="000000" w:themeColor="text1"/>
                <w:u w:val="none"/>
                <w:rtl/>
              </w:rPr>
              <w:t xml:space="preserve"> </w:t>
            </w:r>
          </w:p>
        </w:tc>
        <w:tc>
          <w:tcPr>
            <w:tcW w:w="5003" w:type="dxa"/>
          </w:tcPr>
          <w:p w:rsidR="00255A67" w:rsidRDefault="007725F8" w:rsidP="00255A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בתור 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נהל</w:t>
            </w:r>
          </w:p>
          <w:p w:rsidR="007725F8" w:rsidRPr="00D00A52" w:rsidRDefault="00255A67" w:rsidP="00255A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המעוניין</w:t>
            </w:r>
            <w:r w:rsidR="007725F8"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הוסיף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שתמש למערכת בתור משתמש חדש,</w:t>
            </w:r>
            <w:r w:rsidR="007725F8"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בעמוד הראשי יהיה קישור לדף הוספת משתמשים בו תהיה אפשרות להכניס משתמשים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דרגות שונות כמו מנהל/משתבץ</w:t>
            </w:r>
            <w:r w:rsidR="007725F8"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נוסף ולהקנות להם שם משתמש וססמא ראשונית.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354D7" w:rsidP="00AF73B1">
            <w:pPr>
              <w:jc w:val="center"/>
              <w:rPr>
                <w:rtl/>
              </w:rPr>
            </w:pPr>
            <w:r>
              <w:t>US3</w:t>
            </w:r>
          </w:p>
        </w:tc>
        <w:tc>
          <w:tcPr>
            <w:tcW w:w="2755" w:type="dxa"/>
          </w:tcPr>
          <w:p w:rsidR="005202FE" w:rsidRPr="00D00A52" w:rsidRDefault="00255A6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צירת חדר חדש במערכת</w:t>
            </w:r>
            <w:r w:rsidR="00AF73B1" w:rsidRPr="00D00A52">
              <w:rPr>
                <w:rFonts w:hint="cs"/>
                <w:rtl/>
              </w:rPr>
              <w:t xml:space="preserve"> </w:t>
            </w:r>
          </w:p>
        </w:tc>
        <w:tc>
          <w:tcPr>
            <w:tcW w:w="5003" w:type="dxa"/>
          </w:tcPr>
          <w:p w:rsidR="005202FE" w:rsidRPr="00D00A52" w:rsidRDefault="00FB7B95" w:rsidP="00255A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תור ה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נהל</w:t>
            </w:r>
          </w:p>
          <w:p w:rsidR="00FB7B95" w:rsidRPr="00D00A52" w:rsidRDefault="00255A67" w:rsidP="00255A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עוניין</w:t>
            </w:r>
            <w:r w:rsidR="00FB7B95"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ליצור 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חדר חדש למערכת</w:t>
            </w:r>
            <w:r w:rsidR="00FB7B95"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  <w:r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כשיווצר יהיה מוכן לשימוש בכל עת.</w:t>
            </w:r>
            <w:r w:rsidR="00FB7B95"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</w:p>
        </w:tc>
      </w:tr>
      <w:tr w:rsidR="00AF73B1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F73B1" w:rsidRDefault="00AF73B1" w:rsidP="00643825">
            <w:pPr>
              <w:bidi w:val="0"/>
              <w:jc w:val="center"/>
              <w:rPr>
                <w:rtl/>
              </w:rPr>
            </w:pPr>
            <w:r>
              <w:t>US</w:t>
            </w:r>
            <w:r w:rsidR="00643825">
              <w:rPr>
                <w:rFonts w:hint="cs"/>
                <w:rtl/>
              </w:rPr>
              <w:t>4</w:t>
            </w:r>
          </w:p>
        </w:tc>
        <w:tc>
          <w:tcPr>
            <w:tcW w:w="2755" w:type="dxa"/>
          </w:tcPr>
          <w:p w:rsidR="00AF73B1" w:rsidRDefault="00AF73B1" w:rsidP="002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בוץ ל</w:t>
            </w:r>
            <w:r w:rsidR="00255A67">
              <w:rPr>
                <w:rFonts w:hint="cs"/>
                <w:rtl/>
              </w:rPr>
              <w:t>אחד החדרים במערכת השעות</w:t>
            </w:r>
          </w:p>
        </w:tc>
        <w:tc>
          <w:tcPr>
            <w:tcW w:w="5003" w:type="dxa"/>
          </w:tcPr>
          <w:p w:rsidR="00AF73B1" w:rsidRPr="00D00A52" w:rsidRDefault="00FB7B95" w:rsidP="00255A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תור ה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שתמש</w:t>
            </w: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</w:t>
            </w:r>
          </w:p>
          <w:p w:rsidR="00FB7B95" w:rsidRPr="00D00A52" w:rsidRDefault="00FB7B95" w:rsidP="0064382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המעוניין להשתבץ ל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אחד החדרים הפנויים </w:t>
            </w:r>
            <w:r w:rsidR="00643825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(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ב</w:t>
            </w:r>
            <w:r w:rsidR="00643825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זמן הרצוי)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 xml:space="preserve"> המוצג במערכת השעות.</w:t>
            </w:r>
          </w:p>
          <w:p w:rsidR="00FB7B95" w:rsidRPr="00D00A52" w:rsidRDefault="00FB7B95" w:rsidP="00255A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76923C" w:themeColor="accent3" w:themeShade="BF"/>
                <w:u w:val="none"/>
                <w:rtl/>
              </w:rPr>
            </w:pP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יהיה לו ממשק נוח לשיבוץ עצמי ללא צורך בפנייה אישית ל</w:t>
            </w:r>
            <w:r w:rsidR="00255A67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מנהל</w:t>
            </w:r>
            <w:r w:rsidRPr="00D00A52">
              <w:rPr>
                <w:rFonts w:hint="cs"/>
                <w:i/>
                <w:iCs w:val="0"/>
                <w:color w:val="76923C" w:themeColor="accent3" w:themeShade="BF"/>
                <w:u w:val="none"/>
                <w:rtl/>
              </w:rPr>
              <w:t>.</w:t>
            </w:r>
          </w:p>
        </w:tc>
      </w:tr>
    </w:tbl>
    <w:p w:rsidR="005202FE" w:rsidRDefault="005202FE" w:rsidP="005202FE">
      <w:pPr>
        <w:rPr>
          <w:rtl/>
        </w:rPr>
      </w:pPr>
    </w:p>
    <w:p w:rsidR="00A805D8" w:rsidRDefault="00A805D8" w:rsidP="005202FE">
      <w:pPr>
        <w:rPr>
          <w:rtl/>
        </w:rPr>
      </w:pPr>
    </w:p>
    <w:p w:rsidR="00A805D8" w:rsidRDefault="00A805D8" w:rsidP="005202FE">
      <w:pPr>
        <w:rPr>
          <w:rtl/>
        </w:rPr>
      </w:pPr>
    </w:p>
    <w:p w:rsidR="00A805D8" w:rsidRPr="00F8016D" w:rsidRDefault="00A805D8" w:rsidP="008F3084">
      <w:pPr>
        <w:pStyle w:val="ListParagraph"/>
        <w:numPr>
          <w:ilvl w:val="0"/>
          <w:numId w:val="32"/>
        </w:numPr>
        <w:jc w:val="center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</w:rPr>
      </w:pPr>
      <w:r w:rsidRPr="00F8016D">
        <w:rPr>
          <w:rFonts w:asciiTheme="majorHAnsi" w:eastAsiaTheme="majorEastAsia" w:hAnsiTheme="majorHAnsi" w:cstheme="majorBidi" w:hint="cs"/>
          <w:b/>
          <w:bCs/>
          <w:noProof/>
          <w:color w:val="365F91" w:themeColor="accent1" w:themeShade="BF"/>
          <w:sz w:val="40"/>
          <w:szCs w:val="40"/>
          <w:rtl/>
        </w:rPr>
        <w:t>דרישות סביבה</w:t>
      </w:r>
    </w:p>
    <w:p w:rsidR="00A805D8" w:rsidRDefault="00A805D8" w:rsidP="00A805D8">
      <w:pPr>
        <w:pStyle w:val="ListParagraph"/>
        <w:rPr>
          <w:rtl/>
        </w:rPr>
      </w:pPr>
    </w:p>
    <w:p w:rsidR="00A805D8" w:rsidRPr="00641790" w:rsidRDefault="00A805D8" w:rsidP="00A805D8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A805D8" w:rsidRPr="00641790" w:rsidRDefault="00A805D8" w:rsidP="00A805D8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A805D8" w:rsidRPr="00641790" w:rsidRDefault="00A805D8" w:rsidP="00A805D8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A805D8" w:rsidRDefault="00A805D8" w:rsidP="00A805D8">
      <w:pPr>
        <w:pStyle w:val="Heading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A805D8" w:rsidRPr="00517B87" w:rsidRDefault="00A805D8" w:rsidP="00643825">
      <w:pPr>
        <w:rPr>
          <w:i/>
          <w:noProof/>
          <w:color w:val="76923C" w:themeColor="accent3" w:themeShade="BF"/>
          <w:sz w:val="24"/>
          <w:szCs w:val="24"/>
          <w:rtl/>
        </w:rPr>
      </w:pPr>
      <w:r w:rsidRPr="00517B87">
        <w:rPr>
          <w:rFonts w:hint="cs"/>
          <w:i/>
          <w:noProof/>
          <w:color w:val="76923C" w:themeColor="accent3" w:themeShade="BF"/>
          <w:sz w:val="24"/>
          <w:szCs w:val="24"/>
          <w:rtl/>
        </w:rPr>
        <w:t>מחשב עם</w:t>
      </w:r>
      <w:r w:rsidR="00643825">
        <w:rPr>
          <w:rFonts w:hint="cs"/>
          <w:i/>
          <w:noProof/>
          <w:color w:val="76923C" w:themeColor="accent3" w:themeShade="BF"/>
          <w:sz w:val="24"/>
          <w:szCs w:val="24"/>
          <w:rtl/>
        </w:rPr>
        <w:t xml:space="preserve"> </w:t>
      </w:r>
      <w:r w:rsidRPr="00517B87">
        <w:rPr>
          <w:rFonts w:hint="cs"/>
          <w:i/>
          <w:noProof/>
          <w:color w:val="76923C" w:themeColor="accent3" w:themeShade="BF"/>
          <w:sz w:val="24"/>
          <w:szCs w:val="24"/>
          <w:rtl/>
        </w:rPr>
        <w:t xml:space="preserve">חיבור פעיל לאינטרנט. </w:t>
      </w:r>
    </w:p>
    <w:p w:rsidR="00A805D8" w:rsidRDefault="00A805D8" w:rsidP="00643825">
      <w:pPr>
        <w:pStyle w:val="Heading2"/>
        <w:rPr>
          <w:i/>
          <w:noProof/>
          <w:color w:val="76923C" w:themeColor="accent3" w:themeShade="BF"/>
          <w:sz w:val="24"/>
          <w:szCs w:val="24"/>
          <w:rtl/>
        </w:rPr>
      </w:pPr>
      <w:bookmarkStart w:id="22" w:name="_Toc275493964"/>
      <w:r>
        <w:rPr>
          <w:rFonts w:hint="cs"/>
          <w:rtl/>
        </w:rPr>
        <w:t>דרישות תוכנ</w:t>
      </w:r>
      <w:bookmarkEnd w:id="22"/>
      <w:r w:rsidR="00643825">
        <w:rPr>
          <w:rFonts w:hint="cs"/>
          <w:rtl/>
        </w:rPr>
        <w:t>ה</w:t>
      </w:r>
    </w:p>
    <w:p w:rsidR="00643825" w:rsidRPr="00643825" w:rsidRDefault="00643825" w:rsidP="00643825">
      <w:pPr>
        <w:rPr>
          <w:i/>
          <w:noProof/>
          <w:color w:val="76923C" w:themeColor="accent3" w:themeShade="BF"/>
          <w:sz w:val="24"/>
          <w:szCs w:val="24"/>
        </w:rPr>
      </w:pPr>
      <w:r w:rsidRPr="00643825">
        <w:rPr>
          <w:rFonts w:hint="cs"/>
          <w:i/>
          <w:noProof/>
          <w:color w:val="76923C" w:themeColor="accent3" w:themeShade="BF"/>
          <w:sz w:val="24"/>
          <w:szCs w:val="24"/>
          <w:rtl/>
        </w:rPr>
        <w:t>דפדפן</w:t>
      </w:r>
    </w:p>
    <w:p w:rsidR="00A805D8" w:rsidRDefault="00A805D8" w:rsidP="00A805D8">
      <w:pPr>
        <w:pStyle w:val="Heading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A805D8" w:rsidRDefault="00A805D8" w:rsidP="00A805D8">
      <w:pPr>
        <w:pStyle w:val="a"/>
        <w:rPr>
          <w:rtl/>
        </w:rPr>
      </w:pPr>
      <w:r w:rsidRPr="00517B87">
        <w:rPr>
          <w:rFonts w:hint="cs"/>
          <w:color w:val="17365D" w:themeColor="text2" w:themeShade="BF"/>
          <w:rtl/>
        </w:rPr>
        <w:t>אבטחה:</w:t>
      </w:r>
      <w:r w:rsidRPr="00517B87">
        <w:rPr>
          <w:rFonts w:hint="cs"/>
          <w:u w:val="none"/>
          <w:rtl/>
        </w:rPr>
        <w:t xml:space="preserve"> </w:t>
      </w:r>
      <w:r>
        <w:rPr>
          <w:rFonts w:hint="cs"/>
          <w:u w:val="none"/>
          <w:rtl/>
        </w:rPr>
        <w:t xml:space="preserve"> </w:t>
      </w:r>
      <w:r w:rsidRPr="00517B8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אבטחה מינימלית של </w:t>
      </w:r>
      <w:r w:rsidRPr="00517B87">
        <w:rPr>
          <w:i/>
          <w:iCs w:val="0"/>
          <w:color w:val="76923C" w:themeColor="accent3" w:themeShade="BF"/>
          <w:sz w:val="24"/>
          <w:szCs w:val="24"/>
          <w:u w:val="none"/>
        </w:rPr>
        <w:t>login/logout</w:t>
      </w:r>
      <w:r w:rsidR="00643825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, בהמשך באחריות מחלקת המיחשוב</w:t>
      </w:r>
      <w:r w:rsidRPr="00517B8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.</w:t>
      </w:r>
      <w:r>
        <w:rPr>
          <w:rFonts w:hint="cs"/>
          <w:rtl/>
        </w:rPr>
        <w:t xml:space="preserve"> </w:t>
      </w:r>
    </w:p>
    <w:p w:rsidR="00A805D8" w:rsidRDefault="00A805D8" w:rsidP="00A805D8">
      <w:pPr>
        <w:pStyle w:val="a"/>
        <w:rPr>
          <w:i/>
          <w:iCs w:val="0"/>
          <w:color w:val="76923C" w:themeColor="accent3" w:themeShade="BF"/>
          <w:sz w:val="24"/>
          <w:szCs w:val="24"/>
          <w:u w:val="none"/>
          <w:rtl/>
        </w:rPr>
      </w:pPr>
      <w:r w:rsidRPr="00517B87">
        <w:rPr>
          <w:rFonts w:hint="cs"/>
          <w:color w:val="17365D" w:themeColor="text2" w:themeShade="BF"/>
          <w:rtl/>
        </w:rPr>
        <w:t>נוחות שימוש:</w:t>
      </w:r>
      <w:r w:rsidRPr="00517B87">
        <w:rPr>
          <w:rFonts w:hint="cs"/>
          <w:u w:val="none"/>
          <w:rtl/>
        </w:rPr>
        <w:t xml:space="preserve"> </w:t>
      </w:r>
      <w:r>
        <w:rPr>
          <w:rFonts w:hint="cs"/>
          <w:u w:val="none"/>
          <w:rtl/>
        </w:rPr>
        <w:t xml:space="preserve"> </w:t>
      </w:r>
      <w:r w:rsidRPr="00517B87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האתר יהיה מונגש ופשוט גם עבור אנשים עם קשיים ומוגבלויות שונות.</w:t>
      </w:r>
    </w:p>
    <w:p w:rsidR="00A805D8" w:rsidRPr="00641790" w:rsidRDefault="00A805D8" w:rsidP="00643825">
      <w:pPr>
        <w:pStyle w:val="a"/>
        <w:rPr>
          <w:rtl/>
        </w:rPr>
      </w:pPr>
      <w:r w:rsidRPr="00517B87">
        <w:rPr>
          <w:rFonts w:hint="cs"/>
          <w:color w:val="17365D" w:themeColor="text2" w:themeShade="BF"/>
          <w:rtl/>
        </w:rPr>
        <w:t>מסד נתונים: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  גדול ודינמי </w:t>
      </w:r>
      <w:r w:rsidR="00643825"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 xml:space="preserve">נתון בידי המוסד </w:t>
      </w:r>
      <w:r>
        <w:rPr>
          <w:rFonts w:hint="cs"/>
          <w:i/>
          <w:iCs w:val="0"/>
          <w:color w:val="76923C" w:themeColor="accent3" w:themeShade="BF"/>
          <w:sz w:val="24"/>
          <w:szCs w:val="24"/>
          <w:u w:val="none"/>
          <w:rtl/>
        </w:rPr>
        <w:t>בכדי לאפשר לשמור היסטוריה לאורך זמן.</w:t>
      </w:r>
    </w:p>
    <w:p w:rsidR="00A4126B" w:rsidRPr="002F482D" w:rsidRDefault="005C2A03" w:rsidP="00CC213E">
      <w:bookmarkStart w:id="24" w:name="_Toc275493967"/>
      <w:r>
        <w:rPr>
          <w:rFonts w:hint="cs"/>
          <w:rtl/>
        </w:rPr>
        <w:t xml:space="preserve"> </w:t>
      </w:r>
      <w:bookmarkEnd w:id="24"/>
    </w:p>
    <w:sectPr w:rsidR="00A4126B" w:rsidRPr="002F482D" w:rsidSect="00914A4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26" w:rsidRDefault="000F5726" w:rsidP="00ED54C8">
      <w:pPr>
        <w:spacing w:after="0" w:line="240" w:lineRule="auto"/>
      </w:pPr>
      <w:r>
        <w:separator/>
      </w:r>
    </w:p>
  </w:endnote>
  <w:endnote w:type="continuationSeparator" w:id="0">
    <w:p w:rsidR="000F5726" w:rsidRDefault="000F5726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78156919"/>
      <w:docPartObj>
        <w:docPartGallery w:val="Page Numbers (Bottom of Page)"/>
        <w:docPartUnique/>
      </w:docPartObj>
    </w:sdtPr>
    <w:sdtEndPr/>
    <w:sdtContent>
      <w:p w:rsidR="00F25BB0" w:rsidRDefault="00F25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C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F25BB0" w:rsidRDefault="00F25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26" w:rsidRDefault="000F5726" w:rsidP="00ED54C8">
      <w:pPr>
        <w:spacing w:after="0" w:line="240" w:lineRule="auto"/>
      </w:pPr>
      <w:r>
        <w:separator/>
      </w:r>
    </w:p>
  </w:footnote>
  <w:footnote w:type="continuationSeparator" w:id="0">
    <w:p w:rsidR="000F5726" w:rsidRDefault="000F5726" w:rsidP="00ED54C8">
      <w:pPr>
        <w:spacing w:after="0" w:line="240" w:lineRule="auto"/>
      </w:pPr>
      <w:r>
        <w:continuationSeparator/>
      </w:r>
    </w:p>
  </w:footnote>
  <w:footnote w:id="1">
    <w:p w:rsidR="00F25BB0" w:rsidRDefault="00F25BB0">
      <w:pPr>
        <w:pStyle w:val="FootnoteText"/>
        <w:rPr>
          <w:rtl/>
        </w:rPr>
      </w:pPr>
    </w:p>
  </w:footnote>
  <w:footnote w:id="2">
    <w:p w:rsidR="00F25BB0" w:rsidRDefault="00F25BB0" w:rsidP="00F80C93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0" w:rsidRDefault="00F25BB0" w:rsidP="00262EEE">
    <w:pPr>
      <w:pStyle w:val="Header"/>
      <w:tabs>
        <w:tab w:val="left" w:pos="3836"/>
      </w:tabs>
      <w:rPr>
        <w:noProof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0510280C" wp14:editId="57DD0E0E">
          <wp:simplePos x="0" y="0"/>
          <wp:positionH relativeFrom="column">
            <wp:posOffset>3981450</wp:posOffset>
          </wp:positionH>
          <wp:positionV relativeFrom="paragraph">
            <wp:posOffset>-447040</wp:posOffset>
          </wp:positionV>
          <wp:extent cx="2439785" cy="2743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7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tab/>
    </w:r>
    <w:r>
      <w:rPr>
        <w:noProof/>
        <w:rtl/>
      </w:rPr>
      <w:tab/>
    </w:r>
  </w:p>
  <w:p w:rsidR="00F25BB0" w:rsidRDefault="00F25BB0" w:rsidP="008B3C47">
    <w:pPr>
      <w:pStyle w:val="Header"/>
      <w:tabs>
        <w:tab w:val="left" w:pos="1781"/>
      </w:tabs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5.5pt;height:25.5pt;visibility:visible" o:bullet="t">
        <v:imagedata r:id="rId1" o:title="todo"/>
      </v:shape>
    </w:pict>
  </w:numPicBullet>
  <w:numPicBullet w:numPicBulletId="1">
    <w:pict>
      <v:shape id="_x0000_i1046" type="#_x0000_t75" style="width:20.5pt;height:19.5pt;visibility:visible;mso-wrap-style:square" o:bullet="t">
        <v:imagedata r:id="rId2" o:title=""/>
      </v:shape>
    </w:pict>
  </w:numPicBullet>
  <w:abstractNum w:abstractNumId="0" w15:restartNumberingAfterBreak="0">
    <w:nsid w:val="00502687"/>
    <w:multiLevelType w:val="hybridMultilevel"/>
    <w:tmpl w:val="0C10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570"/>
    <w:multiLevelType w:val="hybridMultilevel"/>
    <w:tmpl w:val="F448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7967"/>
    <w:multiLevelType w:val="hybridMultilevel"/>
    <w:tmpl w:val="523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253C7"/>
    <w:multiLevelType w:val="hybridMultilevel"/>
    <w:tmpl w:val="0362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7FB9"/>
    <w:multiLevelType w:val="hybridMultilevel"/>
    <w:tmpl w:val="1048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95E"/>
    <w:multiLevelType w:val="hybridMultilevel"/>
    <w:tmpl w:val="05B6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0336"/>
    <w:multiLevelType w:val="multilevel"/>
    <w:tmpl w:val="97AC35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D18EF"/>
    <w:multiLevelType w:val="hybridMultilevel"/>
    <w:tmpl w:val="5E9A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26C"/>
    <w:multiLevelType w:val="hybridMultilevel"/>
    <w:tmpl w:val="643E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4398"/>
    <w:multiLevelType w:val="hybridMultilevel"/>
    <w:tmpl w:val="3DC0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E70D2"/>
    <w:multiLevelType w:val="hybridMultilevel"/>
    <w:tmpl w:val="3DEA92FA"/>
    <w:lvl w:ilvl="0" w:tplc="74F441D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5"/>
  </w:num>
  <w:num w:numId="5">
    <w:abstractNumId w:val="17"/>
  </w:num>
  <w:num w:numId="6">
    <w:abstractNumId w:val="3"/>
  </w:num>
  <w:num w:numId="7">
    <w:abstractNumId w:val="1"/>
  </w:num>
  <w:num w:numId="8">
    <w:abstractNumId w:val="5"/>
  </w:num>
  <w:num w:numId="9">
    <w:abstractNumId w:val="23"/>
  </w:num>
  <w:num w:numId="10">
    <w:abstractNumId w:val="27"/>
  </w:num>
  <w:num w:numId="11">
    <w:abstractNumId w:val="9"/>
  </w:num>
  <w:num w:numId="12">
    <w:abstractNumId w:val="22"/>
  </w:num>
  <w:num w:numId="13">
    <w:abstractNumId w:val="14"/>
  </w:num>
  <w:num w:numId="14">
    <w:abstractNumId w:val="8"/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14"/>
  </w:num>
  <w:num w:numId="21">
    <w:abstractNumId w:val="14"/>
  </w:num>
  <w:num w:numId="22">
    <w:abstractNumId w:val="21"/>
  </w:num>
  <w:num w:numId="23">
    <w:abstractNumId w:val="14"/>
  </w:num>
  <w:num w:numId="24">
    <w:abstractNumId w:val="24"/>
  </w:num>
  <w:num w:numId="25">
    <w:abstractNumId w:val="18"/>
  </w:num>
  <w:num w:numId="26">
    <w:abstractNumId w:val="2"/>
  </w:num>
  <w:num w:numId="27">
    <w:abstractNumId w:val="4"/>
  </w:num>
  <w:num w:numId="28">
    <w:abstractNumId w:val="26"/>
  </w:num>
  <w:num w:numId="29">
    <w:abstractNumId w:val="10"/>
  </w:num>
  <w:num w:numId="30">
    <w:abstractNumId w:val="20"/>
  </w:num>
  <w:num w:numId="31">
    <w:abstractNumId w:val="1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03B97"/>
    <w:rsid w:val="00006FAD"/>
    <w:rsid w:val="00017E0C"/>
    <w:rsid w:val="0002366D"/>
    <w:rsid w:val="000422AB"/>
    <w:rsid w:val="000433BE"/>
    <w:rsid w:val="00050EEF"/>
    <w:rsid w:val="00055EC8"/>
    <w:rsid w:val="00057693"/>
    <w:rsid w:val="00070EDA"/>
    <w:rsid w:val="00073019"/>
    <w:rsid w:val="00074382"/>
    <w:rsid w:val="00077D15"/>
    <w:rsid w:val="00081204"/>
    <w:rsid w:val="00081EAF"/>
    <w:rsid w:val="00083414"/>
    <w:rsid w:val="00090186"/>
    <w:rsid w:val="000957B8"/>
    <w:rsid w:val="000B07A9"/>
    <w:rsid w:val="000B3A18"/>
    <w:rsid w:val="000B54D2"/>
    <w:rsid w:val="000B66A5"/>
    <w:rsid w:val="000C502E"/>
    <w:rsid w:val="000C7F39"/>
    <w:rsid w:val="000D269C"/>
    <w:rsid w:val="000D26EA"/>
    <w:rsid w:val="000D51A4"/>
    <w:rsid w:val="000D6604"/>
    <w:rsid w:val="000E7FE7"/>
    <w:rsid w:val="000F1B46"/>
    <w:rsid w:val="000F5726"/>
    <w:rsid w:val="00101F7B"/>
    <w:rsid w:val="001021CF"/>
    <w:rsid w:val="001026C3"/>
    <w:rsid w:val="00117CD3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90EDA"/>
    <w:rsid w:val="001A316A"/>
    <w:rsid w:val="001C09C5"/>
    <w:rsid w:val="001C1BB8"/>
    <w:rsid w:val="001E5D64"/>
    <w:rsid w:val="001F3264"/>
    <w:rsid w:val="0020720B"/>
    <w:rsid w:val="0020739E"/>
    <w:rsid w:val="002145B7"/>
    <w:rsid w:val="00216374"/>
    <w:rsid w:val="0022631F"/>
    <w:rsid w:val="00244B47"/>
    <w:rsid w:val="0024598A"/>
    <w:rsid w:val="00253CB0"/>
    <w:rsid w:val="00254104"/>
    <w:rsid w:val="00255A67"/>
    <w:rsid w:val="00262572"/>
    <w:rsid w:val="00262EEE"/>
    <w:rsid w:val="00273333"/>
    <w:rsid w:val="0027498C"/>
    <w:rsid w:val="0027769B"/>
    <w:rsid w:val="0028027A"/>
    <w:rsid w:val="00291998"/>
    <w:rsid w:val="0029262C"/>
    <w:rsid w:val="00293056"/>
    <w:rsid w:val="002A1364"/>
    <w:rsid w:val="002A28A3"/>
    <w:rsid w:val="002A34C4"/>
    <w:rsid w:val="002B1918"/>
    <w:rsid w:val="002B388D"/>
    <w:rsid w:val="002C2421"/>
    <w:rsid w:val="002D77DF"/>
    <w:rsid w:val="002E0FAC"/>
    <w:rsid w:val="002E1549"/>
    <w:rsid w:val="002F482D"/>
    <w:rsid w:val="002F513B"/>
    <w:rsid w:val="00322173"/>
    <w:rsid w:val="00341041"/>
    <w:rsid w:val="00342025"/>
    <w:rsid w:val="0034416D"/>
    <w:rsid w:val="00346099"/>
    <w:rsid w:val="00354267"/>
    <w:rsid w:val="00355281"/>
    <w:rsid w:val="003554C9"/>
    <w:rsid w:val="003570C5"/>
    <w:rsid w:val="00376ABE"/>
    <w:rsid w:val="003A7254"/>
    <w:rsid w:val="003B3DBA"/>
    <w:rsid w:val="003B4CCD"/>
    <w:rsid w:val="003C1601"/>
    <w:rsid w:val="003C53EB"/>
    <w:rsid w:val="003D25CB"/>
    <w:rsid w:val="003D5154"/>
    <w:rsid w:val="003E2970"/>
    <w:rsid w:val="003F387D"/>
    <w:rsid w:val="0040032C"/>
    <w:rsid w:val="00406215"/>
    <w:rsid w:val="004173E7"/>
    <w:rsid w:val="0042266D"/>
    <w:rsid w:val="00426FBE"/>
    <w:rsid w:val="00450C9B"/>
    <w:rsid w:val="004551E5"/>
    <w:rsid w:val="00456D31"/>
    <w:rsid w:val="00460FC5"/>
    <w:rsid w:val="00474CBD"/>
    <w:rsid w:val="00477B61"/>
    <w:rsid w:val="00486EC0"/>
    <w:rsid w:val="004A0CCA"/>
    <w:rsid w:val="004A39B7"/>
    <w:rsid w:val="004B2F04"/>
    <w:rsid w:val="004C3CE8"/>
    <w:rsid w:val="004C5722"/>
    <w:rsid w:val="004D3825"/>
    <w:rsid w:val="004D3E91"/>
    <w:rsid w:val="004D4A2B"/>
    <w:rsid w:val="004D6082"/>
    <w:rsid w:val="004F1F9F"/>
    <w:rsid w:val="004F5D76"/>
    <w:rsid w:val="00511789"/>
    <w:rsid w:val="005202FE"/>
    <w:rsid w:val="0052787F"/>
    <w:rsid w:val="00530DF7"/>
    <w:rsid w:val="00533D80"/>
    <w:rsid w:val="005354D7"/>
    <w:rsid w:val="00544390"/>
    <w:rsid w:val="005479F3"/>
    <w:rsid w:val="005651C8"/>
    <w:rsid w:val="00577A0E"/>
    <w:rsid w:val="00580FCD"/>
    <w:rsid w:val="0058636E"/>
    <w:rsid w:val="00590545"/>
    <w:rsid w:val="005954D8"/>
    <w:rsid w:val="005A11CE"/>
    <w:rsid w:val="005C2A03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41790"/>
    <w:rsid w:val="00641F78"/>
    <w:rsid w:val="00643825"/>
    <w:rsid w:val="00654243"/>
    <w:rsid w:val="0066313C"/>
    <w:rsid w:val="006704B9"/>
    <w:rsid w:val="00671681"/>
    <w:rsid w:val="00671EB2"/>
    <w:rsid w:val="00671EEF"/>
    <w:rsid w:val="00677EB3"/>
    <w:rsid w:val="006B1BE3"/>
    <w:rsid w:val="006B4FB9"/>
    <w:rsid w:val="006D119F"/>
    <w:rsid w:val="006E0EEB"/>
    <w:rsid w:val="006E24C7"/>
    <w:rsid w:val="006E26B9"/>
    <w:rsid w:val="00701C00"/>
    <w:rsid w:val="00706C79"/>
    <w:rsid w:val="0071206A"/>
    <w:rsid w:val="0071376D"/>
    <w:rsid w:val="0071480A"/>
    <w:rsid w:val="007153F6"/>
    <w:rsid w:val="00715F03"/>
    <w:rsid w:val="00717E7F"/>
    <w:rsid w:val="00723A4C"/>
    <w:rsid w:val="00724A8A"/>
    <w:rsid w:val="00763E1A"/>
    <w:rsid w:val="007725F8"/>
    <w:rsid w:val="00772DE1"/>
    <w:rsid w:val="007750A8"/>
    <w:rsid w:val="00786AD5"/>
    <w:rsid w:val="007A012F"/>
    <w:rsid w:val="007A16FD"/>
    <w:rsid w:val="007B1673"/>
    <w:rsid w:val="007B50AC"/>
    <w:rsid w:val="007B7F99"/>
    <w:rsid w:val="007C63EC"/>
    <w:rsid w:val="007D1294"/>
    <w:rsid w:val="007D3773"/>
    <w:rsid w:val="007D39A2"/>
    <w:rsid w:val="007D5204"/>
    <w:rsid w:val="007D5D8D"/>
    <w:rsid w:val="007E0A73"/>
    <w:rsid w:val="007E1AD3"/>
    <w:rsid w:val="007E685F"/>
    <w:rsid w:val="007F1786"/>
    <w:rsid w:val="007F6926"/>
    <w:rsid w:val="007F759B"/>
    <w:rsid w:val="00802C7B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80193"/>
    <w:rsid w:val="008900B6"/>
    <w:rsid w:val="008902CB"/>
    <w:rsid w:val="00897E34"/>
    <w:rsid w:val="008B127B"/>
    <w:rsid w:val="008B12C4"/>
    <w:rsid w:val="008B3C47"/>
    <w:rsid w:val="008B5C71"/>
    <w:rsid w:val="008F3084"/>
    <w:rsid w:val="008F5734"/>
    <w:rsid w:val="00901192"/>
    <w:rsid w:val="009067FF"/>
    <w:rsid w:val="00914A48"/>
    <w:rsid w:val="00917BC2"/>
    <w:rsid w:val="00924F88"/>
    <w:rsid w:val="00930471"/>
    <w:rsid w:val="00936175"/>
    <w:rsid w:val="00936A05"/>
    <w:rsid w:val="009436CB"/>
    <w:rsid w:val="00950647"/>
    <w:rsid w:val="0095403A"/>
    <w:rsid w:val="0097634C"/>
    <w:rsid w:val="00992415"/>
    <w:rsid w:val="009A1ADC"/>
    <w:rsid w:val="009A40A0"/>
    <w:rsid w:val="009A7412"/>
    <w:rsid w:val="009B10FF"/>
    <w:rsid w:val="009B6F70"/>
    <w:rsid w:val="009E63FF"/>
    <w:rsid w:val="009F13F4"/>
    <w:rsid w:val="00A03593"/>
    <w:rsid w:val="00A06392"/>
    <w:rsid w:val="00A06C23"/>
    <w:rsid w:val="00A11880"/>
    <w:rsid w:val="00A20E0E"/>
    <w:rsid w:val="00A4126B"/>
    <w:rsid w:val="00A41812"/>
    <w:rsid w:val="00A41F76"/>
    <w:rsid w:val="00A4355F"/>
    <w:rsid w:val="00A60B71"/>
    <w:rsid w:val="00A614C2"/>
    <w:rsid w:val="00A6399F"/>
    <w:rsid w:val="00A6442C"/>
    <w:rsid w:val="00A67C43"/>
    <w:rsid w:val="00A75247"/>
    <w:rsid w:val="00A802D6"/>
    <w:rsid w:val="00A805D8"/>
    <w:rsid w:val="00A836A6"/>
    <w:rsid w:val="00A84D4E"/>
    <w:rsid w:val="00A929D4"/>
    <w:rsid w:val="00AA259A"/>
    <w:rsid w:val="00AA4D7C"/>
    <w:rsid w:val="00AC59A4"/>
    <w:rsid w:val="00AF73B1"/>
    <w:rsid w:val="00AF79F9"/>
    <w:rsid w:val="00B06B44"/>
    <w:rsid w:val="00B22B8B"/>
    <w:rsid w:val="00B51748"/>
    <w:rsid w:val="00B527EB"/>
    <w:rsid w:val="00B63655"/>
    <w:rsid w:val="00B63D28"/>
    <w:rsid w:val="00B8494E"/>
    <w:rsid w:val="00B919A1"/>
    <w:rsid w:val="00B93D66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45BBA"/>
    <w:rsid w:val="00C55E4F"/>
    <w:rsid w:val="00C759B0"/>
    <w:rsid w:val="00C840BB"/>
    <w:rsid w:val="00C87066"/>
    <w:rsid w:val="00C912D3"/>
    <w:rsid w:val="00C97917"/>
    <w:rsid w:val="00CA2653"/>
    <w:rsid w:val="00CA60EE"/>
    <w:rsid w:val="00CB211D"/>
    <w:rsid w:val="00CC1227"/>
    <w:rsid w:val="00CC213E"/>
    <w:rsid w:val="00CC494F"/>
    <w:rsid w:val="00CC6639"/>
    <w:rsid w:val="00CD0E1A"/>
    <w:rsid w:val="00CD4BFB"/>
    <w:rsid w:val="00CE1DC9"/>
    <w:rsid w:val="00CE2AC6"/>
    <w:rsid w:val="00CF0010"/>
    <w:rsid w:val="00D00A52"/>
    <w:rsid w:val="00D016E9"/>
    <w:rsid w:val="00D10ABB"/>
    <w:rsid w:val="00D304A5"/>
    <w:rsid w:val="00D31FCA"/>
    <w:rsid w:val="00D47764"/>
    <w:rsid w:val="00D518E1"/>
    <w:rsid w:val="00D53024"/>
    <w:rsid w:val="00D60276"/>
    <w:rsid w:val="00D72A48"/>
    <w:rsid w:val="00D74A02"/>
    <w:rsid w:val="00D93737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F5D09"/>
    <w:rsid w:val="00DF73A9"/>
    <w:rsid w:val="00E437DD"/>
    <w:rsid w:val="00E47209"/>
    <w:rsid w:val="00E507A2"/>
    <w:rsid w:val="00E53A03"/>
    <w:rsid w:val="00E5621C"/>
    <w:rsid w:val="00E62FB6"/>
    <w:rsid w:val="00E77174"/>
    <w:rsid w:val="00E960E2"/>
    <w:rsid w:val="00EA2D05"/>
    <w:rsid w:val="00EA7D13"/>
    <w:rsid w:val="00EB7C45"/>
    <w:rsid w:val="00ED2CF5"/>
    <w:rsid w:val="00ED54C8"/>
    <w:rsid w:val="00ED58AB"/>
    <w:rsid w:val="00EE4FA3"/>
    <w:rsid w:val="00EE65AC"/>
    <w:rsid w:val="00EF6F90"/>
    <w:rsid w:val="00F20816"/>
    <w:rsid w:val="00F24904"/>
    <w:rsid w:val="00F24EFE"/>
    <w:rsid w:val="00F25BB0"/>
    <w:rsid w:val="00F341A5"/>
    <w:rsid w:val="00F8016D"/>
    <w:rsid w:val="00F80C93"/>
    <w:rsid w:val="00F82383"/>
    <w:rsid w:val="00F856A4"/>
    <w:rsid w:val="00F918DD"/>
    <w:rsid w:val="00FA17A9"/>
    <w:rsid w:val="00FA5516"/>
    <w:rsid w:val="00FB3A1C"/>
    <w:rsid w:val="00FB3AFB"/>
    <w:rsid w:val="00FB6084"/>
    <w:rsid w:val="00FB7B95"/>
    <w:rsid w:val="00FD1DF4"/>
    <w:rsid w:val="00FE2039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777F9-A29B-424C-B5C0-1A7F1F6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6C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BC7272-D867-4CD9-8757-96A605D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1608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keywords>CTPClassification=CTP_NWR:VisualMarkings=</cp:keywords>
  <cp:lastModifiedBy>lior sapir</cp:lastModifiedBy>
  <cp:revision>29</cp:revision>
  <cp:lastPrinted>2015-02-22T09:52:00Z</cp:lastPrinted>
  <dcterms:created xsi:type="dcterms:W3CDTF">2016-03-18T18:54:00Z</dcterms:created>
  <dcterms:modified xsi:type="dcterms:W3CDTF">2016-04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  <property fmtid="{D5CDD505-2E9C-101B-9397-08002B2CF9AE}" pid="7" name="TitusGUID">
    <vt:lpwstr>2a299d08-21bc-431c-9162-077bdf9e62e3</vt:lpwstr>
  </property>
  <property fmtid="{D5CDD505-2E9C-101B-9397-08002B2CF9AE}" pid="8" name="CTP_TimeStamp">
    <vt:lpwstr>2016-03-18 18:37:16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WR</vt:lpwstr>
  </property>
</Properties>
</file>